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222AD" w14:textId="2C0E8E3A" w:rsidR="00B6733E" w:rsidRDefault="00B6148A" w:rsidP="00E4187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573D2948" wp14:editId="22FED106">
            <wp:extent cx="2834640" cy="1574421"/>
            <wp:effectExtent l="0" t="0" r="3810" b="6985"/>
            <wp:docPr id="283447648" name="Picture 1" descr="A logo for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447648" name="Picture 1" descr="A logo for a compan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983" cy="158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9EAF9" w14:textId="71C8F752" w:rsidR="00564C23" w:rsidRPr="00564C23" w:rsidRDefault="00C2674F" w:rsidP="00D8018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Newry &amp; Mourne Area </w:t>
      </w:r>
      <w:r w:rsidR="00564C23" w:rsidRPr="00564C23">
        <w:rPr>
          <w:rFonts w:ascii="Arial" w:hAnsi="Arial" w:cs="Arial"/>
          <w:b/>
          <w:sz w:val="32"/>
          <w:szCs w:val="32"/>
        </w:rPr>
        <w:t xml:space="preserve">Learning Community </w:t>
      </w:r>
    </w:p>
    <w:p w14:paraId="326E953F" w14:textId="11CC3AF9" w:rsidR="00C2674F" w:rsidRDefault="00B6148A" w:rsidP="00C2674F">
      <w:pPr>
        <w:jc w:val="center"/>
        <w:rPr>
          <w:rFonts w:ascii="Arial" w:hAnsi="Arial" w:cs="Arial"/>
          <w:b/>
          <w:sz w:val="32"/>
          <w:szCs w:val="32"/>
        </w:rPr>
      </w:pPr>
      <w:r w:rsidRPr="00564C23">
        <w:rPr>
          <w:rFonts w:ascii="Arial" w:hAnsi="Arial" w:cs="Arial"/>
          <w:b/>
          <w:sz w:val="32"/>
          <w:szCs w:val="32"/>
        </w:rPr>
        <w:t xml:space="preserve">Careers Fair </w:t>
      </w:r>
      <w:r w:rsidR="00D80185" w:rsidRPr="00564C23">
        <w:rPr>
          <w:rFonts w:ascii="Arial" w:hAnsi="Arial" w:cs="Arial"/>
          <w:b/>
          <w:sz w:val="32"/>
          <w:szCs w:val="32"/>
        </w:rPr>
        <w:t xml:space="preserve">Exhibitor </w:t>
      </w:r>
      <w:r w:rsidR="00EF33D4" w:rsidRPr="00564C23">
        <w:rPr>
          <w:rFonts w:ascii="Arial" w:hAnsi="Arial" w:cs="Arial"/>
          <w:b/>
          <w:sz w:val="32"/>
          <w:szCs w:val="32"/>
        </w:rPr>
        <w:t>List</w:t>
      </w:r>
    </w:p>
    <w:p w14:paraId="72BC382B" w14:textId="7DA35924" w:rsidR="00C2674F" w:rsidRPr="00564C23" w:rsidRDefault="00C2674F" w:rsidP="00C2674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uesday 2</w:t>
      </w:r>
      <w:r w:rsidR="00C32547">
        <w:rPr>
          <w:rFonts w:ascii="Arial" w:hAnsi="Arial" w:cs="Arial"/>
          <w:b/>
          <w:sz w:val="32"/>
          <w:szCs w:val="32"/>
        </w:rPr>
        <w:t>0</w:t>
      </w:r>
      <w:r w:rsidR="00C32547" w:rsidRPr="00C32547">
        <w:rPr>
          <w:rFonts w:ascii="Arial" w:hAnsi="Arial" w:cs="Arial"/>
          <w:b/>
          <w:sz w:val="32"/>
          <w:szCs w:val="32"/>
          <w:vertAlign w:val="superscript"/>
        </w:rPr>
        <w:t>th</w:t>
      </w:r>
      <w:r w:rsidR="00C32547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January 202</w:t>
      </w:r>
      <w:r w:rsidR="00C32547">
        <w:rPr>
          <w:rFonts w:ascii="Arial" w:hAnsi="Arial" w:cs="Arial"/>
          <w:b/>
          <w:sz w:val="32"/>
          <w:szCs w:val="32"/>
        </w:rPr>
        <w:t>6</w:t>
      </w:r>
    </w:p>
    <w:p w14:paraId="25F2E4C3" w14:textId="77777777" w:rsidR="003E0D9E" w:rsidRPr="00564C23" w:rsidRDefault="003E0D9E" w:rsidP="003E0D9E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  <w:lang w:eastAsia="en-GB"/>
        </w:rPr>
      </w:pPr>
    </w:p>
    <w:tbl>
      <w:tblPr>
        <w:tblStyle w:val="ListTable2-Accent1"/>
        <w:tblW w:w="10466" w:type="dxa"/>
        <w:jc w:val="center"/>
        <w:tblLook w:val="04A0" w:firstRow="1" w:lastRow="0" w:firstColumn="1" w:lastColumn="0" w:noHBand="0" w:noVBand="1"/>
      </w:tblPr>
      <w:tblGrid>
        <w:gridCol w:w="1114"/>
        <w:gridCol w:w="5549"/>
        <w:gridCol w:w="3803"/>
      </w:tblGrid>
      <w:tr w:rsidR="008A1DC7" w:rsidRPr="00FB71F1" w14:paraId="109A3D95" w14:textId="77777777" w:rsidTr="00E13F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noWrap/>
          </w:tcPr>
          <w:p w14:paraId="077ABEB7" w14:textId="77777777" w:rsidR="008A1DC7" w:rsidRPr="00FB71F1" w:rsidRDefault="008A1DC7" w:rsidP="00D275A0">
            <w:pPr>
              <w:rPr>
                <w:rFonts w:ascii="Arial" w:hAnsi="Arial" w:cs="Arial"/>
                <w:sz w:val="28"/>
                <w:szCs w:val="28"/>
              </w:rPr>
            </w:pPr>
            <w:r w:rsidRPr="00FB71F1">
              <w:rPr>
                <w:rFonts w:ascii="Arial" w:hAnsi="Arial" w:cs="Arial"/>
                <w:sz w:val="28"/>
                <w:szCs w:val="28"/>
              </w:rPr>
              <w:t>Table</w:t>
            </w:r>
          </w:p>
        </w:tc>
        <w:tc>
          <w:tcPr>
            <w:tcW w:w="5549" w:type="dxa"/>
            <w:noWrap/>
          </w:tcPr>
          <w:p w14:paraId="0AF3219D" w14:textId="77777777" w:rsidR="008A1DC7" w:rsidRPr="00FB71F1" w:rsidRDefault="008A1DC7" w:rsidP="00E05E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FB71F1">
              <w:rPr>
                <w:rFonts w:ascii="Arial" w:hAnsi="Arial" w:cs="Arial"/>
                <w:sz w:val="28"/>
                <w:szCs w:val="28"/>
              </w:rPr>
              <w:t>Exhibitor Name</w:t>
            </w:r>
          </w:p>
        </w:tc>
        <w:tc>
          <w:tcPr>
            <w:tcW w:w="3803" w:type="dxa"/>
            <w:noWrap/>
          </w:tcPr>
          <w:p w14:paraId="2C5D412E" w14:textId="77777777" w:rsidR="008A1DC7" w:rsidRPr="00FB71F1" w:rsidRDefault="008A1DC7" w:rsidP="00E05E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FB71F1">
              <w:rPr>
                <w:rFonts w:ascii="Arial" w:hAnsi="Arial" w:cs="Arial"/>
                <w:sz w:val="28"/>
                <w:szCs w:val="28"/>
              </w:rPr>
              <w:t>Sector</w:t>
            </w:r>
          </w:p>
        </w:tc>
      </w:tr>
      <w:tr w:rsidR="008A1DC7" w:rsidRPr="00FB71F1" w14:paraId="5DFE4436" w14:textId="77777777" w:rsidTr="00E13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noWrap/>
          </w:tcPr>
          <w:p w14:paraId="083935A1" w14:textId="77777777" w:rsidR="008A1DC7" w:rsidRPr="00FB71F1" w:rsidRDefault="008A1DC7" w:rsidP="00D275A0">
            <w:pPr>
              <w:rPr>
                <w:rFonts w:ascii="Arial" w:hAnsi="Arial" w:cs="Arial"/>
                <w:sz w:val="28"/>
                <w:szCs w:val="28"/>
              </w:rPr>
            </w:pPr>
            <w:r w:rsidRPr="00FB71F1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5549" w:type="dxa"/>
            <w:noWrap/>
          </w:tcPr>
          <w:p w14:paraId="15CB1352" w14:textId="77777777" w:rsidR="008A1DC7" w:rsidRPr="00FB71F1" w:rsidRDefault="008A1DC7" w:rsidP="00767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FB71F1">
              <w:rPr>
                <w:rFonts w:ascii="Arial" w:hAnsi="Arial" w:cs="Arial"/>
                <w:sz w:val="28"/>
                <w:szCs w:val="28"/>
              </w:rPr>
              <w:t xml:space="preserve">Careers Service NI </w:t>
            </w:r>
          </w:p>
        </w:tc>
        <w:tc>
          <w:tcPr>
            <w:tcW w:w="3803" w:type="dxa"/>
            <w:noWrap/>
          </w:tcPr>
          <w:p w14:paraId="2AB0DC40" w14:textId="77777777" w:rsidR="008A1DC7" w:rsidRPr="00FB71F1" w:rsidRDefault="008A1DC7" w:rsidP="00767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FB71F1">
              <w:rPr>
                <w:rFonts w:ascii="Arial" w:hAnsi="Arial" w:cs="Arial"/>
                <w:sz w:val="28"/>
                <w:szCs w:val="28"/>
              </w:rPr>
              <w:t>Support Organisation</w:t>
            </w:r>
          </w:p>
        </w:tc>
      </w:tr>
      <w:tr w:rsidR="008A1DC7" w:rsidRPr="00FB71F1" w14:paraId="723E20D6" w14:textId="77777777" w:rsidTr="00E13FC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noWrap/>
          </w:tcPr>
          <w:p w14:paraId="7E8BB7F6" w14:textId="77777777" w:rsidR="008A1DC7" w:rsidRPr="00FB71F1" w:rsidRDefault="008A1DC7" w:rsidP="00E825EC">
            <w:pPr>
              <w:rPr>
                <w:rFonts w:ascii="Arial" w:hAnsi="Arial" w:cs="Arial"/>
                <w:sz w:val="28"/>
                <w:szCs w:val="28"/>
              </w:rPr>
            </w:pPr>
            <w:r w:rsidRPr="00FB71F1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5549" w:type="dxa"/>
            <w:noWrap/>
          </w:tcPr>
          <w:p w14:paraId="511D4B3B" w14:textId="77777777" w:rsidR="008A1DC7" w:rsidRPr="00FB71F1" w:rsidRDefault="008A1DC7" w:rsidP="00E82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FB71F1">
              <w:rPr>
                <w:rFonts w:ascii="Arial" w:hAnsi="Arial" w:cs="Arial"/>
                <w:sz w:val="28"/>
                <w:szCs w:val="28"/>
              </w:rPr>
              <w:t>Apprenticeship Development Team</w:t>
            </w:r>
          </w:p>
        </w:tc>
        <w:tc>
          <w:tcPr>
            <w:tcW w:w="3803" w:type="dxa"/>
            <w:noWrap/>
          </w:tcPr>
          <w:p w14:paraId="6BDC01CE" w14:textId="77777777" w:rsidR="008A1DC7" w:rsidRPr="00FB71F1" w:rsidRDefault="008A1DC7" w:rsidP="00E82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FB71F1">
              <w:rPr>
                <w:rFonts w:ascii="Arial" w:hAnsi="Arial" w:cs="Arial"/>
                <w:sz w:val="28"/>
                <w:szCs w:val="28"/>
              </w:rPr>
              <w:t>Support Organisation</w:t>
            </w:r>
          </w:p>
        </w:tc>
      </w:tr>
      <w:tr w:rsidR="008A1DC7" w:rsidRPr="00FB71F1" w14:paraId="6DC05FCE" w14:textId="77777777" w:rsidTr="00E13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noWrap/>
          </w:tcPr>
          <w:p w14:paraId="547EAC40" w14:textId="77777777" w:rsidR="008A1DC7" w:rsidRPr="00FB71F1" w:rsidRDefault="008A1DC7" w:rsidP="00E825EC">
            <w:pPr>
              <w:rPr>
                <w:rFonts w:ascii="Arial" w:hAnsi="Arial" w:cs="Arial"/>
                <w:sz w:val="28"/>
                <w:szCs w:val="28"/>
              </w:rPr>
            </w:pPr>
            <w:r w:rsidRPr="00FB71F1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5549" w:type="dxa"/>
            <w:noWrap/>
          </w:tcPr>
          <w:p w14:paraId="1AA2EC7E" w14:textId="77777777" w:rsidR="008A1DC7" w:rsidRPr="00FB71F1" w:rsidRDefault="008A1DC7" w:rsidP="00E82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FB71F1">
              <w:rPr>
                <w:rFonts w:ascii="Arial" w:hAnsi="Arial" w:cs="Arial"/>
                <w:sz w:val="28"/>
                <w:szCs w:val="28"/>
              </w:rPr>
              <w:t>Go Succeed/LMP</w:t>
            </w:r>
          </w:p>
        </w:tc>
        <w:tc>
          <w:tcPr>
            <w:tcW w:w="3803" w:type="dxa"/>
            <w:noWrap/>
          </w:tcPr>
          <w:p w14:paraId="77575E0F" w14:textId="77777777" w:rsidR="008A1DC7" w:rsidRPr="00FB71F1" w:rsidRDefault="008A1DC7" w:rsidP="00E82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FB71F1">
              <w:rPr>
                <w:rFonts w:ascii="Arial" w:hAnsi="Arial" w:cs="Arial"/>
                <w:sz w:val="28"/>
                <w:szCs w:val="28"/>
              </w:rPr>
              <w:t>Support Organisation</w:t>
            </w:r>
          </w:p>
        </w:tc>
      </w:tr>
      <w:tr w:rsidR="008A1DC7" w:rsidRPr="00FB71F1" w14:paraId="403E985A" w14:textId="77777777" w:rsidTr="00E13FC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noWrap/>
          </w:tcPr>
          <w:p w14:paraId="08285382" w14:textId="77777777" w:rsidR="008A1DC7" w:rsidRPr="00FB71F1" w:rsidRDefault="008A1DC7" w:rsidP="00F41464">
            <w:pPr>
              <w:rPr>
                <w:rFonts w:ascii="Arial" w:hAnsi="Arial" w:cs="Arial"/>
                <w:sz w:val="28"/>
                <w:szCs w:val="28"/>
              </w:rPr>
            </w:pPr>
            <w:r w:rsidRPr="00FB71F1">
              <w:rPr>
                <w:rFonts w:ascii="Arial" w:hAnsi="Arial" w:cs="Arial"/>
                <w:sz w:val="28"/>
                <w:szCs w:val="28"/>
              </w:rPr>
              <w:t xml:space="preserve">4 </w:t>
            </w:r>
          </w:p>
        </w:tc>
        <w:tc>
          <w:tcPr>
            <w:tcW w:w="5549" w:type="dxa"/>
            <w:noWrap/>
          </w:tcPr>
          <w:p w14:paraId="0E184479" w14:textId="77777777" w:rsidR="008A1DC7" w:rsidRPr="00852B34" w:rsidRDefault="008A1DC7" w:rsidP="00F41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highlight w:val="red"/>
              </w:rPr>
            </w:pPr>
            <w:r w:rsidRPr="00FB71F1">
              <w:rPr>
                <w:rFonts w:ascii="Arial" w:hAnsi="Arial" w:cs="Arial"/>
                <w:sz w:val="28"/>
                <w:szCs w:val="28"/>
              </w:rPr>
              <w:t>Newry, Mourne &amp; Down District Council</w:t>
            </w:r>
          </w:p>
        </w:tc>
        <w:tc>
          <w:tcPr>
            <w:tcW w:w="3803" w:type="dxa"/>
            <w:noWrap/>
          </w:tcPr>
          <w:p w14:paraId="540789CE" w14:textId="77777777" w:rsidR="008A1DC7" w:rsidRPr="00852B34" w:rsidRDefault="008A1DC7" w:rsidP="00F41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highlight w:val="red"/>
              </w:rPr>
            </w:pPr>
            <w:r w:rsidRPr="00FB71F1">
              <w:rPr>
                <w:rFonts w:ascii="Arial" w:hAnsi="Arial" w:cs="Arial"/>
                <w:sz w:val="28"/>
                <w:szCs w:val="28"/>
              </w:rPr>
              <w:t>Local Government</w:t>
            </w:r>
          </w:p>
        </w:tc>
      </w:tr>
      <w:tr w:rsidR="008A1DC7" w:rsidRPr="00FB71F1" w14:paraId="33B5034D" w14:textId="77777777" w:rsidTr="00E13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noWrap/>
          </w:tcPr>
          <w:p w14:paraId="3C67797B" w14:textId="77777777" w:rsidR="008A1DC7" w:rsidRPr="00FB71F1" w:rsidRDefault="008A1DC7" w:rsidP="00F41464">
            <w:pPr>
              <w:rPr>
                <w:rFonts w:ascii="Arial" w:hAnsi="Arial" w:cs="Arial"/>
                <w:sz w:val="28"/>
                <w:szCs w:val="28"/>
              </w:rPr>
            </w:pPr>
            <w:r w:rsidRPr="00FB71F1">
              <w:rPr>
                <w:rFonts w:ascii="Arial" w:hAnsi="Arial" w:cs="Arial"/>
                <w:sz w:val="28"/>
                <w:szCs w:val="28"/>
              </w:rPr>
              <w:t>5 P</w:t>
            </w:r>
          </w:p>
        </w:tc>
        <w:tc>
          <w:tcPr>
            <w:tcW w:w="5549" w:type="dxa"/>
            <w:noWrap/>
          </w:tcPr>
          <w:p w14:paraId="68AC33C8" w14:textId="77777777" w:rsidR="008A1DC7" w:rsidRPr="00FB71F1" w:rsidRDefault="008A1DC7" w:rsidP="00F41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FB71F1">
              <w:rPr>
                <w:rFonts w:ascii="Arial" w:hAnsi="Arial" w:cs="Arial"/>
                <w:sz w:val="28"/>
                <w:szCs w:val="28"/>
              </w:rPr>
              <w:t>Clanrye Group</w:t>
            </w:r>
          </w:p>
        </w:tc>
        <w:tc>
          <w:tcPr>
            <w:tcW w:w="3803" w:type="dxa"/>
            <w:noWrap/>
          </w:tcPr>
          <w:p w14:paraId="314B602A" w14:textId="77777777" w:rsidR="008A1DC7" w:rsidRPr="00FB71F1" w:rsidRDefault="008A1DC7" w:rsidP="00F41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FB71F1">
              <w:rPr>
                <w:rFonts w:ascii="Arial" w:hAnsi="Arial" w:cs="Arial"/>
                <w:sz w:val="28"/>
                <w:szCs w:val="28"/>
              </w:rPr>
              <w:t>Support Organisation</w:t>
            </w:r>
          </w:p>
        </w:tc>
      </w:tr>
      <w:tr w:rsidR="008A1DC7" w:rsidRPr="00FB71F1" w14:paraId="14B65641" w14:textId="77777777" w:rsidTr="00E13FC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noWrap/>
          </w:tcPr>
          <w:p w14:paraId="424C64DC" w14:textId="77777777" w:rsidR="008A1DC7" w:rsidRPr="00FB71F1" w:rsidRDefault="008A1DC7" w:rsidP="00F41464">
            <w:pPr>
              <w:rPr>
                <w:rFonts w:ascii="Arial" w:hAnsi="Arial" w:cs="Arial"/>
                <w:sz w:val="28"/>
                <w:szCs w:val="28"/>
              </w:rPr>
            </w:pPr>
            <w:r w:rsidRPr="00FB71F1">
              <w:rPr>
                <w:rFonts w:ascii="Arial" w:hAnsi="Arial" w:cs="Arial"/>
                <w:sz w:val="28"/>
                <w:szCs w:val="28"/>
              </w:rPr>
              <w:t>6 P</w:t>
            </w:r>
          </w:p>
        </w:tc>
        <w:tc>
          <w:tcPr>
            <w:tcW w:w="5549" w:type="dxa"/>
            <w:noWrap/>
          </w:tcPr>
          <w:p w14:paraId="07C61521" w14:textId="77777777" w:rsidR="008A1DC7" w:rsidRPr="00FB71F1" w:rsidRDefault="008A1DC7" w:rsidP="00F41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FB71F1">
              <w:rPr>
                <w:rFonts w:ascii="Arial" w:hAnsi="Arial" w:cs="Arial"/>
                <w:sz w:val="28"/>
                <w:szCs w:val="28"/>
              </w:rPr>
              <w:t>NI Housing Executive</w:t>
            </w:r>
          </w:p>
        </w:tc>
        <w:tc>
          <w:tcPr>
            <w:tcW w:w="3803" w:type="dxa"/>
            <w:noWrap/>
          </w:tcPr>
          <w:p w14:paraId="55255839" w14:textId="77777777" w:rsidR="008A1DC7" w:rsidRPr="00FB71F1" w:rsidRDefault="008A1DC7" w:rsidP="00F41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FB71F1">
              <w:rPr>
                <w:rFonts w:ascii="Arial" w:hAnsi="Arial" w:cs="Arial"/>
                <w:sz w:val="28"/>
                <w:szCs w:val="28"/>
              </w:rPr>
              <w:t>Housing</w:t>
            </w:r>
          </w:p>
        </w:tc>
      </w:tr>
      <w:tr w:rsidR="008A1DC7" w:rsidRPr="00FB71F1" w14:paraId="332B8600" w14:textId="77777777" w:rsidTr="00E13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noWrap/>
          </w:tcPr>
          <w:p w14:paraId="3217C365" w14:textId="77777777" w:rsidR="008A1DC7" w:rsidRPr="00FB71F1" w:rsidRDefault="008A1DC7" w:rsidP="00F41464">
            <w:pPr>
              <w:rPr>
                <w:rFonts w:ascii="Arial" w:hAnsi="Arial" w:cs="Arial"/>
                <w:sz w:val="28"/>
                <w:szCs w:val="28"/>
              </w:rPr>
            </w:pPr>
            <w:r w:rsidRPr="00FB71F1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5549" w:type="dxa"/>
            <w:noWrap/>
          </w:tcPr>
          <w:p w14:paraId="54AFD3FB" w14:textId="77777777" w:rsidR="008A1DC7" w:rsidRPr="00FB71F1" w:rsidRDefault="008A1DC7" w:rsidP="00F41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FB71F1">
              <w:rPr>
                <w:rFonts w:ascii="Arial" w:hAnsi="Arial" w:cs="Arial"/>
                <w:sz w:val="28"/>
                <w:szCs w:val="28"/>
              </w:rPr>
              <w:t>Southern Regional College</w:t>
            </w:r>
          </w:p>
        </w:tc>
        <w:tc>
          <w:tcPr>
            <w:tcW w:w="3803" w:type="dxa"/>
            <w:noWrap/>
          </w:tcPr>
          <w:p w14:paraId="7864194D" w14:textId="77777777" w:rsidR="008A1DC7" w:rsidRPr="00FB71F1" w:rsidRDefault="008A1DC7" w:rsidP="00F41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FB71F1">
              <w:rPr>
                <w:rFonts w:ascii="Arial" w:hAnsi="Arial" w:cs="Arial"/>
                <w:sz w:val="28"/>
                <w:szCs w:val="28"/>
              </w:rPr>
              <w:t>Education</w:t>
            </w:r>
          </w:p>
        </w:tc>
      </w:tr>
      <w:tr w:rsidR="008A1DC7" w:rsidRPr="00FB71F1" w14:paraId="784E01A7" w14:textId="77777777" w:rsidTr="00E13FC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noWrap/>
          </w:tcPr>
          <w:p w14:paraId="27C07E8D" w14:textId="77777777" w:rsidR="008A1DC7" w:rsidRPr="00FB71F1" w:rsidRDefault="008A1DC7" w:rsidP="00F41464">
            <w:pPr>
              <w:rPr>
                <w:rFonts w:ascii="Arial" w:hAnsi="Arial" w:cs="Arial"/>
                <w:sz w:val="28"/>
                <w:szCs w:val="28"/>
              </w:rPr>
            </w:pPr>
            <w:r w:rsidRPr="00FB71F1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5549" w:type="dxa"/>
            <w:noWrap/>
          </w:tcPr>
          <w:p w14:paraId="1EC3A4D1" w14:textId="77777777" w:rsidR="008A1DC7" w:rsidRPr="00FB71F1" w:rsidRDefault="008A1DC7" w:rsidP="00F41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FB71F1">
              <w:rPr>
                <w:rFonts w:ascii="Arial" w:hAnsi="Arial" w:cs="Arial"/>
                <w:sz w:val="28"/>
                <w:szCs w:val="28"/>
              </w:rPr>
              <w:t>First Derivative</w:t>
            </w:r>
          </w:p>
        </w:tc>
        <w:tc>
          <w:tcPr>
            <w:tcW w:w="3803" w:type="dxa"/>
            <w:noWrap/>
          </w:tcPr>
          <w:p w14:paraId="5296A53D" w14:textId="77777777" w:rsidR="008A1DC7" w:rsidRPr="00FB71F1" w:rsidRDefault="008A1DC7" w:rsidP="00F41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FB71F1">
              <w:rPr>
                <w:rFonts w:ascii="Arial" w:hAnsi="Arial" w:cs="Arial"/>
                <w:sz w:val="28"/>
                <w:szCs w:val="28"/>
              </w:rPr>
              <w:t>FinTech</w:t>
            </w:r>
          </w:p>
        </w:tc>
      </w:tr>
      <w:tr w:rsidR="008A1DC7" w:rsidRPr="00FB71F1" w14:paraId="73D55277" w14:textId="77777777" w:rsidTr="00E13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noWrap/>
          </w:tcPr>
          <w:p w14:paraId="63A26478" w14:textId="77777777" w:rsidR="008A1DC7" w:rsidRPr="00FB71F1" w:rsidRDefault="008A1DC7" w:rsidP="00F41464">
            <w:pPr>
              <w:rPr>
                <w:rFonts w:ascii="Arial" w:hAnsi="Arial" w:cs="Arial"/>
                <w:sz w:val="28"/>
                <w:szCs w:val="28"/>
              </w:rPr>
            </w:pPr>
            <w:r w:rsidRPr="00FB71F1">
              <w:rPr>
                <w:rFonts w:ascii="Arial" w:hAnsi="Arial" w:cs="Arial"/>
                <w:sz w:val="28"/>
                <w:szCs w:val="28"/>
              </w:rPr>
              <w:t>9 P</w:t>
            </w:r>
          </w:p>
        </w:tc>
        <w:tc>
          <w:tcPr>
            <w:tcW w:w="5549" w:type="dxa"/>
            <w:noWrap/>
          </w:tcPr>
          <w:p w14:paraId="67F532B9" w14:textId="77777777" w:rsidR="008A1DC7" w:rsidRPr="00FB71F1" w:rsidRDefault="008A1DC7" w:rsidP="00F41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FB71F1">
              <w:rPr>
                <w:rFonts w:ascii="Arial" w:hAnsi="Arial" w:cs="Arial"/>
                <w:sz w:val="28"/>
                <w:szCs w:val="28"/>
              </w:rPr>
              <w:t xml:space="preserve">Balloo Hire </w:t>
            </w:r>
          </w:p>
        </w:tc>
        <w:tc>
          <w:tcPr>
            <w:tcW w:w="3803" w:type="dxa"/>
            <w:noWrap/>
          </w:tcPr>
          <w:p w14:paraId="44A7C8F6" w14:textId="77777777" w:rsidR="008A1DC7" w:rsidRPr="00FB71F1" w:rsidRDefault="008A1DC7" w:rsidP="00F41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FB71F1">
              <w:rPr>
                <w:rFonts w:ascii="Arial" w:hAnsi="Arial" w:cs="Arial"/>
                <w:sz w:val="28"/>
                <w:szCs w:val="28"/>
              </w:rPr>
              <w:t>Construction Services</w:t>
            </w:r>
          </w:p>
        </w:tc>
      </w:tr>
      <w:tr w:rsidR="008A1DC7" w:rsidRPr="00FB71F1" w14:paraId="1D26573E" w14:textId="77777777" w:rsidTr="00E13FC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noWrap/>
          </w:tcPr>
          <w:p w14:paraId="59C99BE9" w14:textId="77777777" w:rsidR="008A1DC7" w:rsidRPr="00FB71F1" w:rsidRDefault="008A1DC7" w:rsidP="00F41464">
            <w:pPr>
              <w:rPr>
                <w:rFonts w:ascii="Arial" w:hAnsi="Arial" w:cs="Arial"/>
                <w:sz w:val="28"/>
                <w:szCs w:val="28"/>
              </w:rPr>
            </w:pPr>
            <w:r w:rsidRPr="00FB71F1">
              <w:rPr>
                <w:rFonts w:ascii="Arial" w:hAnsi="Arial" w:cs="Arial"/>
                <w:sz w:val="28"/>
                <w:szCs w:val="28"/>
              </w:rPr>
              <w:t>10 P</w:t>
            </w:r>
          </w:p>
        </w:tc>
        <w:tc>
          <w:tcPr>
            <w:tcW w:w="5549" w:type="dxa"/>
            <w:noWrap/>
          </w:tcPr>
          <w:p w14:paraId="266F1D14" w14:textId="77777777" w:rsidR="008A1DC7" w:rsidRPr="00FB71F1" w:rsidRDefault="008A1DC7" w:rsidP="00F41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FB71F1">
              <w:rPr>
                <w:rFonts w:ascii="Arial" w:hAnsi="Arial" w:cs="Arial"/>
                <w:sz w:val="28"/>
                <w:szCs w:val="28"/>
              </w:rPr>
              <w:t>Walter Watson Ltd</w:t>
            </w:r>
          </w:p>
        </w:tc>
        <w:tc>
          <w:tcPr>
            <w:tcW w:w="3803" w:type="dxa"/>
            <w:noWrap/>
          </w:tcPr>
          <w:p w14:paraId="0FBB3D2B" w14:textId="77777777" w:rsidR="008A1DC7" w:rsidRPr="00FB71F1" w:rsidRDefault="008A1DC7" w:rsidP="00F41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FB71F1">
              <w:rPr>
                <w:rFonts w:ascii="Arial" w:hAnsi="Arial" w:cs="Arial"/>
                <w:sz w:val="28"/>
                <w:szCs w:val="28"/>
              </w:rPr>
              <w:t>Engineering</w:t>
            </w:r>
          </w:p>
        </w:tc>
      </w:tr>
      <w:tr w:rsidR="008A1DC7" w:rsidRPr="00FB71F1" w14:paraId="264CC321" w14:textId="77777777" w:rsidTr="00E13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noWrap/>
          </w:tcPr>
          <w:p w14:paraId="62ED96F9" w14:textId="77777777" w:rsidR="008A1DC7" w:rsidRPr="00FB71F1" w:rsidRDefault="008A1DC7" w:rsidP="00F41464">
            <w:pPr>
              <w:rPr>
                <w:rFonts w:ascii="Arial" w:hAnsi="Arial" w:cs="Arial"/>
                <w:sz w:val="28"/>
                <w:szCs w:val="28"/>
              </w:rPr>
            </w:pPr>
            <w:r w:rsidRPr="00FB71F1">
              <w:rPr>
                <w:rFonts w:ascii="Arial" w:hAnsi="Arial" w:cs="Arial"/>
                <w:sz w:val="28"/>
                <w:szCs w:val="28"/>
              </w:rPr>
              <w:t>11 P</w:t>
            </w:r>
          </w:p>
        </w:tc>
        <w:tc>
          <w:tcPr>
            <w:tcW w:w="5549" w:type="dxa"/>
            <w:noWrap/>
          </w:tcPr>
          <w:p w14:paraId="4FC5CA2A" w14:textId="77777777" w:rsidR="008A1DC7" w:rsidRPr="00FB71F1" w:rsidRDefault="008A1DC7" w:rsidP="00F41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FB71F1">
              <w:rPr>
                <w:rFonts w:ascii="Arial" w:hAnsi="Arial" w:cs="Arial"/>
                <w:sz w:val="28"/>
                <w:szCs w:val="28"/>
              </w:rPr>
              <w:t xml:space="preserve">TrustFord </w:t>
            </w:r>
          </w:p>
        </w:tc>
        <w:tc>
          <w:tcPr>
            <w:tcW w:w="3803" w:type="dxa"/>
            <w:noWrap/>
          </w:tcPr>
          <w:p w14:paraId="71E982D3" w14:textId="77777777" w:rsidR="008A1DC7" w:rsidRPr="00FB71F1" w:rsidRDefault="008A1DC7" w:rsidP="00F41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FB71F1">
              <w:rPr>
                <w:rFonts w:ascii="Arial" w:hAnsi="Arial" w:cs="Arial"/>
                <w:sz w:val="28"/>
                <w:szCs w:val="28"/>
              </w:rPr>
              <w:t>Motor Industry</w:t>
            </w:r>
          </w:p>
        </w:tc>
      </w:tr>
      <w:tr w:rsidR="008A1DC7" w:rsidRPr="00FB71F1" w14:paraId="6249CDAF" w14:textId="77777777" w:rsidTr="00E13FC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noWrap/>
          </w:tcPr>
          <w:p w14:paraId="69E680CF" w14:textId="77777777" w:rsidR="008A1DC7" w:rsidRPr="00FB71F1" w:rsidRDefault="008A1DC7" w:rsidP="00F41464">
            <w:pPr>
              <w:rPr>
                <w:rFonts w:ascii="Arial" w:hAnsi="Arial" w:cs="Arial"/>
                <w:sz w:val="28"/>
                <w:szCs w:val="28"/>
              </w:rPr>
            </w:pPr>
            <w:r w:rsidRPr="00FB71F1">
              <w:rPr>
                <w:rFonts w:ascii="Arial" w:hAnsi="Arial" w:cs="Arial"/>
                <w:sz w:val="28"/>
                <w:szCs w:val="28"/>
              </w:rPr>
              <w:t>12 P</w:t>
            </w:r>
          </w:p>
        </w:tc>
        <w:tc>
          <w:tcPr>
            <w:tcW w:w="5549" w:type="dxa"/>
            <w:noWrap/>
          </w:tcPr>
          <w:p w14:paraId="4AE86B67" w14:textId="77777777" w:rsidR="008A1DC7" w:rsidRPr="00FB71F1" w:rsidRDefault="008A1DC7" w:rsidP="00F41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FB71F1">
              <w:rPr>
                <w:rFonts w:ascii="Arial" w:hAnsi="Arial" w:cs="Arial"/>
                <w:sz w:val="28"/>
                <w:szCs w:val="28"/>
              </w:rPr>
              <w:t>Construction Industry Training Board</w:t>
            </w:r>
          </w:p>
        </w:tc>
        <w:tc>
          <w:tcPr>
            <w:tcW w:w="3803" w:type="dxa"/>
            <w:noWrap/>
          </w:tcPr>
          <w:p w14:paraId="516D1EF7" w14:textId="77777777" w:rsidR="008A1DC7" w:rsidRPr="00FB71F1" w:rsidRDefault="008A1DC7" w:rsidP="00F41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FB71F1">
              <w:rPr>
                <w:rFonts w:ascii="Arial" w:hAnsi="Arial" w:cs="Arial"/>
                <w:sz w:val="28"/>
                <w:szCs w:val="28"/>
              </w:rPr>
              <w:t>Construction</w:t>
            </w:r>
          </w:p>
        </w:tc>
      </w:tr>
      <w:tr w:rsidR="008A1DC7" w:rsidRPr="00FB71F1" w14:paraId="764E49B4" w14:textId="77777777" w:rsidTr="00E13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noWrap/>
          </w:tcPr>
          <w:p w14:paraId="44649841" w14:textId="77777777" w:rsidR="008A1DC7" w:rsidRPr="00FB71F1" w:rsidRDefault="008A1DC7" w:rsidP="00F41464">
            <w:pPr>
              <w:rPr>
                <w:rFonts w:ascii="Arial" w:hAnsi="Arial" w:cs="Arial"/>
                <w:sz w:val="28"/>
                <w:szCs w:val="28"/>
              </w:rPr>
            </w:pPr>
            <w:r w:rsidRPr="00FB71F1">
              <w:rPr>
                <w:rFonts w:ascii="Arial" w:hAnsi="Arial" w:cs="Arial"/>
                <w:sz w:val="28"/>
                <w:szCs w:val="28"/>
              </w:rPr>
              <w:t>13 P</w:t>
            </w:r>
          </w:p>
        </w:tc>
        <w:tc>
          <w:tcPr>
            <w:tcW w:w="5549" w:type="dxa"/>
            <w:noWrap/>
          </w:tcPr>
          <w:p w14:paraId="6231BBBF" w14:textId="77777777" w:rsidR="008A1DC7" w:rsidRPr="00FB71F1" w:rsidRDefault="008A1DC7" w:rsidP="00F41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FB71F1">
              <w:rPr>
                <w:rFonts w:ascii="Arial" w:hAnsi="Arial" w:cs="Arial"/>
                <w:sz w:val="28"/>
                <w:szCs w:val="28"/>
              </w:rPr>
              <w:t xml:space="preserve">Allied Irish Bank </w:t>
            </w:r>
          </w:p>
        </w:tc>
        <w:tc>
          <w:tcPr>
            <w:tcW w:w="3803" w:type="dxa"/>
            <w:noWrap/>
          </w:tcPr>
          <w:p w14:paraId="28FC68D4" w14:textId="77777777" w:rsidR="008A1DC7" w:rsidRPr="00FB71F1" w:rsidRDefault="008A1DC7" w:rsidP="00F41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FB71F1">
              <w:rPr>
                <w:rFonts w:ascii="Arial" w:hAnsi="Arial" w:cs="Arial"/>
                <w:sz w:val="28"/>
                <w:szCs w:val="28"/>
              </w:rPr>
              <w:t xml:space="preserve">Banking &amp; Finance </w:t>
            </w:r>
          </w:p>
        </w:tc>
      </w:tr>
      <w:tr w:rsidR="008A1DC7" w:rsidRPr="00FB71F1" w14:paraId="6E778BD7" w14:textId="77777777" w:rsidTr="00E13FC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noWrap/>
          </w:tcPr>
          <w:p w14:paraId="346E838A" w14:textId="77777777" w:rsidR="008A1DC7" w:rsidRPr="00FB71F1" w:rsidRDefault="008A1DC7" w:rsidP="00F41464">
            <w:pPr>
              <w:rPr>
                <w:rFonts w:ascii="Arial" w:hAnsi="Arial" w:cs="Arial"/>
                <w:sz w:val="28"/>
                <w:szCs w:val="28"/>
              </w:rPr>
            </w:pPr>
            <w:r w:rsidRPr="00FB71F1">
              <w:rPr>
                <w:rFonts w:ascii="Arial" w:hAnsi="Arial" w:cs="Arial"/>
                <w:sz w:val="28"/>
                <w:szCs w:val="28"/>
              </w:rPr>
              <w:t>14</w:t>
            </w:r>
          </w:p>
        </w:tc>
        <w:tc>
          <w:tcPr>
            <w:tcW w:w="5549" w:type="dxa"/>
            <w:noWrap/>
          </w:tcPr>
          <w:p w14:paraId="0EB9166F" w14:textId="77777777" w:rsidR="008A1DC7" w:rsidRPr="00FB71F1" w:rsidRDefault="008A1DC7" w:rsidP="00F41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FB71F1">
              <w:rPr>
                <w:rFonts w:ascii="Arial" w:hAnsi="Arial" w:cs="Arial"/>
                <w:sz w:val="28"/>
                <w:szCs w:val="28"/>
              </w:rPr>
              <w:t>Alternative Heat</w:t>
            </w:r>
          </w:p>
        </w:tc>
        <w:tc>
          <w:tcPr>
            <w:tcW w:w="3803" w:type="dxa"/>
            <w:noWrap/>
          </w:tcPr>
          <w:p w14:paraId="6D9E56DF" w14:textId="77777777" w:rsidR="008A1DC7" w:rsidRPr="00FB71F1" w:rsidRDefault="008A1DC7" w:rsidP="00F41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FB71F1">
              <w:rPr>
                <w:rFonts w:ascii="Arial" w:hAnsi="Arial" w:cs="Arial"/>
                <w:sz w:val="28"/>
                <w:szCs w:val="28"/>
              </w:rPr>
              <w:t>M&amp;E Engineering</w:t>
            </w:r>
          </w:p>
        </w:tc>
      </w:tr>
      <w:tr w:rsidR="008A1DC7" w:rsidRPr="00FB71F1" w14:paraId="2AC666EB" w14:textId="77777777" w:rsidTr="00E13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noWrap/>
          </w:tcPr>
          <w:p w14:paraId="7B3CA76B" w14:textId="77777777" w:rsidR="008A1DC7" w:rsidRPr="00FB71F1" w:rsidRDefault="008A1DC7" w:rsidP="00F41464">
            <w:pPr>
              <w:rPr>
                <w:rFonts w:ascii="Arial" w:hAnsi="Arial" w:cs="Arial"/>
                <w:sz w:val="28"/>
                <w:szCs w:val="28"/>
              </w:rPr>
            </w:pPr>
            <w:r w:rsidRPr="00FB71F1">
              <w:rPr>
                <w:rFonts w:ascii="Arial" w:hAnsi="Arial" w:cs="Arial"/>
                <w:sz w:val="28"/>
                <w:szCs w:val="28"/>
              </w:rPr>
              <w:t>15 P</w:t>
            </w:r>
          </w:p>
        </w:tc>
        <w:tc>
          <w:tcPr>
            <w:tcW w:w="5549" w:type="dxa"/>
            <w:noWrap/>
          </w:tcPr>
          <w:p w14:paraId="60EFBEDD" w14:textId="77777777" w:rsidR="008A1DC7" w:rsidRPr="00FB71F1" w:rsidRDefault="008A1DC7" w:rsidP="00F41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FB71F1">
              <w:rPr>
                <w:rFonts w:ascii="Arial" w:hAnsi="Arial" w:cs="Arial"/>
                <w:sz w:val="28"/>
                <w:szCs w:val="28"/>
              </w:rPr>
              <w:t>Northern Ireland Social Care Council</w:t>
            </w:r>
          </w:p>
        </w:tc>
        <w:tc>
          <w:tcPr>
            <w:tcW w:w="3803" w:type="dxa"/>
            <w:noWrap/>
          </w:tcPr>
          <w:p w14:paraId="6879FC06" w14:textId="77777777" w:rsidR="008A1DC7" w:rsidRPr="00FB71F1" w:rsidRDefault="008A1DC7" w:rsidP="00F41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FB71F1">
              <w:rPr>
                <w:rFonts w:ascii="Arial" w:hAnsi="Arial" w:cs="Arial"/>
                <w:sz w:val="28"/>
                <w:szCs w:val="28"/>
              </w:rPr>
              <w:t xml:space="preserve">Health &amp; Social Care </w:t>
            </w:r>
          </w:p>
        </w:tc>
      </w:tr>
      <w:tr w:rsidR="008A1DC7" w:rsidRPr="00FB71F1" w14:paraId="1B7C6740" w14:textId="77777777" w:rsidTr="00E13FC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noWrap/>
          </w:tcPr>
          <w:p w14:paraId="18671F10" w14:textId="77777777" w:rsidR="008A1DC7" w:rsidRPr="00FB71F1" w:rsidRDefault="008A1DC7" w:rsidP="00F41464">
            <w:pPr>
              <w:rPr>
                <w:rFonts w:ascii="Arial" w:hAnsi="Arial" w:cs="Arial"/>
                <w:sz w:val="28"/>
                <w:szCs w:val="28"/>
              </w:rPr>
            </w:pPr>
            <w:r w:rsidRPr="00FB71F1">
              <w:rPr>
                <w:rFonts w:ascii="Arial" w:hAnsi="Arial" w:cs="Arial"/>
                <w:sz w:val="28"/>
                <w:szCs w:val="28"/>
              </w:rPr>
              <w:t>16 P</w:t>
            </w:r>
          </w:p>
        </w:tc>
        <w:tc>
          <w:tcPr>
            <w:tcW w:w="5549" w:type="dxa"/>
            <w:noWrap/>
          </w:tcPr>
          <w:p w14:paraId="471F6C8C" w14:textId="77777777" w:rsidR="008A1DC7" w:rsidRPr="00FB71F1" w:rsidRDefault="008A1DC7" w:rsidP="00F41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FB71F1">
              <w:rPr>
                <w:rFonts w:ascii="Arial" w:hAnsi="Arial" w:cs="Arial"/>
                <w:sz w:val="28"/>
                <w:szCs w:val="28"/>
              </w:rPr>
              <w:t xml:space="preserve">Dundalk Institute of Technology </w:t>
            </w:r>
          </w:p>
        </w:tc>
        <w:tc>
          <w:tcPr>
            <w:tcW w:w="3803" w:type="dxa"/>
            <w:noWrap/>
          </w:tcPr>
          <w:p w14:paraId="1B94187E" w14:textId="77777777" w:rsidR="008A1DC7" w:rsidRPr="00FB71F1" w:rsidRDefault="008A1DC7" w:rsidP="00F41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FB71F1">
              <w:rPr>
                <w:rFonts w:ascii="Arial" w:hAnsi="Arial" w:cs="Arial"/>
                <w:sz w:val="28"/>
                <w:szCs w:val="28"/>
              </w:rPr>
              <w:t>Education</w:t>
            </w:r>
          </w:p>
        </w:tc>
      </w:tr>
      <w:tr w:rsidR="008A1DC7" w:rsidRPr="00FB71F1" w14:paraId="57E80CFD" w14:textId="77777777" w:rsidTr="00E13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noWrap/>
          </w:tcPr>
          <w:p w14:paraId="0E91D50D" w14:textId="77777777" w:rsidR="008A1DC7" w:rsidRPr="00FB71F1" w:rsidRDefault="008A1DC7" w:rsidP="00F41464">
            <w:pPr>
              <w:rPr>
                <w:rFonts w:ascii="Arial" w:hAnsi="Arial" w:cs="Arial"/>
                <w:sz w:val="28"/>
                <w:szCs w:val="28"/>
              </w:rPr>
            </w:pPr>
            <w:r w:rsidRPr="00FB71F1">
              <w:rPr>
                <w:rFonts w:ascii="Arial" w:hAnsi="Arial" w:cs="Arial"/>
                <w:sz w:val="28"/>
                <w:szCs w:val="28"/>
              </w:rPr>
              <w:t>17</w:t>
            </w:r>
          </w:p>
        </w:tc>
        <w:tc>
          <w:tcPr>
            <w:tcW w:w="5549" w:type="dxa"/>
            <w:noWrap/>
          </w:tcPr>
          <w:p w14:paraId="0BA6FC30" w14:textId="77777777" w:rsidR="008A1DC7" w:rsidRPr="00FB71F1" w:rsidRDefault="008A1DC7" w:rsidP="00F41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FB71F1">
              <w:rPr>
                <w:rFonts w:ascii="Arial" w:hAnsi="Arial" w:cs="Arial"/>
                <w:sz w:val="28"/>
                <w:szCs w:val="28"/>
              </w:rPr>
              <w:t>Almac</w:t>
            </w:r>
          </w:p>
        </w:tc>
        <w:tc>
          <w:tcPr>
            <w:tcW w:w="3803" w:type="dxa"/>
            <w:noWrap/>
          </w:tcPr>
          <w:p w14:paraId="20257436" w14:textId="77777777" w:rsidR="008A1DC7" w:rsidRPr="00FB71F1" w:rsidRDefault="008A1DC7" w:rsidP="00F41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FB71F1">
              <w:rPr>
                <w:rFonts w:ascii="Arial" w:hAnsi="Arial" w:cs="Arial"/>
                <w:sz w:val="28"/>
                <w:szCs w:val="28"/>
              </w:rPr>
              <w:t>Life &amp; Health Sciences</w:t>
            </w:r>
          </w:p>
        </w:tc>
      </w:tr>
      <w:tr w:rsidR="008A1DC7" w:rsidRPr="00FB71F1" w14:paraId="3990D586" w14:textId="77777777" w:rsidTr="00E13FC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noWrap/>
          </w:tcPr>
          <w:p w14:paraId="7C4729C9" w14:textId="77777777" w:rsidR="008A1DC7" w:rsidRPr="00FB71F1" w:rsidRDefault="008A1DC7" w:rsidP="00F41464">
            <w:pPr>
              <w:rPr>
                <w:rFonts w:ascii="Arial" w:hAnsi="Arial" w:cs="Arial"/>
                <w:sz w:val="28"/>
                <w:szCs w:val="28"/>
              </w:rPr>
            </w:pPr>
            <w:r w:rsidRPr="00FB71F1">
              <w:rPr>
                <w:rFonts w:ascii="Arial" w:hAnsi="Arial" w:cs="Arial"/>
                <w:sz w:val="28"/>
                <w:szCs w:val="28"/>
              </w:rPr>
              <w:t>18</w:t>
            </w:r>
          </w:p>
        </w:tc>
        <w:tc>
          <w:tcPr>
            <w:tcW w:w="5549" w:type="dxa"/>
            <w:noWrap/>
          </w:tcPr>
          <w:p w14:paraId="511B0917" w14:textId="77777777" w:rsidR="008A1DC7" w:rsidRPr="00FB71F1" w:rsidRDefault="008A1DC7" w:rsidP="00F41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FB71F1">
              <w:rPr>
                <w:rFonts w:ascii="Arial" w:hAnsi="Arial" w:cs="Arial"/>
                <w:sz w:val="28"/>
                <w:szCs w:val="28"/>
              </w:rPr>
              <w:t>Ulster University</w:t>
            </w:r>
          </w:p>
        </w:tc>
        <w:tc>
          <w:tcPr>
            <w:tcW w:w="3803" w:type="dxa"/>
            <w:noWrap/>
          </w:tcPr>
          <w:p w14:paraId="1538A7FA" w14:textId="77777777" w:rsidR="008A1DC7" w:rsidRPr="00FB71F1" w:rsidRDefault="008A1DC7" w:rsidP="00F41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FB71F1">
              <w:rPr>
                <w:rFonts w:ascii="Arial" w:hAnsi="Arial" w:cs="Arial"/>
                <w:sz w:val="28"/>
                <w:szCs w:val="28"/>
              </w:rPr>
              <w:t>Education</w:t>
            </w:r>
          </w:p>
        </w:tc>
      </w:tr>
      <w:tr w:rsidR="008A1DC7" w:rsidRPr="00FB71F1" w14:paraId="68C68BD9" w14:textId="77777777" w:rsidTr="00E13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noWrap/>
          </w:tcPr>
          <w:p w14:paraId="045C35E6" w14:textId="77777777" w:rsidR="008A1DC7" w:rsidRPr="00FB71F1" w:rsidRDefault="008A1DC7" w:rsidP="00F41464">
            <w:pPr>
              <w:rPr>
                <w:rFonts w:ascii="Arial" w:hAnsi="Arial" w:cs="Arial"/>
                <w:sz w:val="28"/>
                <w:szCs w:val="28"/>
              </w:rPr>
            </w:pPr>
            <w:r w:rsidRPr="00FB71F1">
              <w:rPr>
                <w:rFonts w:ascii="Arial" w:hAnsi="Arial" w:cs="Arial"/>
                <w:sz w:val="28"/>
                <w:szCs w:val="28"/>
              </w:rPr>
              <w:t>19</w:t>
            </w:r>
          </w:p>
        </w:tc>
        <w:tc>
          <w:tcPr>
            <w:tcW w:w="5549" w:type="dxa"/>
            <w:noWrap/>
          </w:tcPr>
          <w:p w14:paraId="608C5F37" w14:textId="77777777" w:rsidR="008A1DC7" w:rsidRPr="00FB71F1" w:rsidRDefault="008A1DC7" w:rsidP="00F41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FB71F1">
              <w:rPr>
                <w:rFonts w:ascii="Arial" w:hAnsi="Arial" w:cs="Arial"/>
                <w:sz w:val="28"/>
                <w:szCs w:val="28"/>
              </w:rPr>
              <w:t>Ulster University</w:t>
            </w:r>
          </w:p>
        </w:tc>
        <w:tc>
          <w:tcPr>
            <w:tcW w:w="3803" w:type="dxa"/>
            <w:noWrap/>
          </w:tcPr>
          <w:p w14:paraId="042DB6B2" w14:textId="77777777" w:rsidR="008A1DC7" w:rsidRPr="00FB71F1" w:rsidRDefault="008A1DC7" w:rsidP="00F41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FB71F1">
              <w:rPr>
                <w:rFonts w:ascii="Arial" w:hAnsi="Arial" w:cs="Arial"/>
                <w:sz w:val="28"/>
                <w:szCs w:val="28"/>
              </w:rPr>
              <w:t>Education</w:t>
            </w:r>
          </w:p>
        </w:tc>
      </w:tr>
      <w:tr w:rsidR="008A1DC7" w:rsidRPr="00FB71F1" w14:paraId="7A9BBA9D" w14:textId="77777777" w:rsidTr="00E13FC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noWrap/>
          </w:tcPr>
          <w:p w14:paraId="23F00516" w14:textId="77777777" w:rsidR="008A1DC7" w:rsidRPr="00FB71F1" w:rsidRDefault="008A1DC7" w:rsidP="00F41464">
            <w:pPr>
              <w:rPr>
                <w:rFonts w:ascii="Arial" w:hAnsi="Arial" w:cs="Arial"/>
                <w:sz w:val="28"/>
                <w:szCs w:val="28"/>
              </w:rPr>
            </w:pPr>
            <w:r w:rsidRPr="00FB71F1">
              <w:rPr>
                <w:rFonts w:ascii="Arial" w:hAnsi="Arial" w:cs="Arial"/>
                <w:sz w:val="28"/>
                <w:szCs w:val="28"/>
              </w:rPr>
              <w:t>20</w:t>
            </w:r>
          </w:p>
        </w:tc>
        <w:tc>
          <w:tcPr>
            <w:tcW w:w="5549" w:type="dxa"/>
            <w:noWrap/>
          </w:tcPr>
          <w:p w14:paraId="49FFDD21" w14:textId="77777777" w:rsidR="008A1DC7" w:rsidRPr="00FB71F1" w:rsidRDefault="008A1DC7" w:rsidP="00F41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FB71F1">
              <w:rPr>
                <w:rFonts w:ascii="Arial" w:hAnsi="Arial" w:cs="Arial"/>
                <w:sz w:val="28"/>
                <w:szCs w:val="28"/>
              </w:rPr>
              <w:t>Ulster University</w:t>
            </w:r>
          </w:p>
        </w:tc>
        <w:tc>
          <w:tcPr>
            <w:tcW w:w="3803" w:type="dxa"/>
            <w:noWrap/>
          </w:tcPr>
          <w:p w14:paraId="77D32768" w14:textId="77777777" w:rsidR="008A1DC7" w:rsidRPr="00FB71F1" w:rsidRDefault="008A1DC7" w:rsidP="00F41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FB71F1">
              <w:rPr>
                <w:rFonts w:ascii="Arial" w:hAnsi="Arial" w:cs="Arial"/>
                <w:sz w:val="28"/>
                <w:szCs w:val="28"/>
              </w:rPr>
              <w:t>Education</w:t>
            </w:r>
          </w:p>
        </w:tc>
      </w:tr>
      <w:tr w:rsidR="008A1DC7" w:rsidRPr="00FB71F1" w14:paraId="6319C85D" w14:textId="77777777" w:rsidTr="00E13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noWrap/>
          </w:tcPr>
          <w:p w14:paraId="4353005D" w14:textId="77777777" w:rsidR="008A1DC7" w:rsidRPr="00FB71F1" w:rsidRDefault="008A1DC7" w:rsidP="00F41464">
            <w:pPr>
              <w:rPr>
                <w:rFonts w:ascii="Arial" w:hAnsi="Arial" w:cs="Arial"/>
                <w:sz w:val="28"/>
                <w:szCs w:val="28"/>
              </w:rPr>
            </w:pPr>
            <w:r w:rsidRPr="00FB71F1">
              <w:rPr>
                <w:rFonts w:ascii="Arial" w:hAnsi="Arial" w:cs="Arial"/>
                <w:sz w:val="28"/>
                <w:szCs w:val="28"/>
              </w:rPr>
              <w:t>21 P</w:t>
            </w:r>
          </w:p>
        </w:tc>
        <w:tc>
          <w:tcPr>
            <w:tcW w:w="5549" w:type="dxa"/>
            <w:noWrap/>
          </w:tcPr>
          <w:p w14:paraId="6241B5D7" w14:textId="77777777" w:rsidR="008A1DC7" w:rsidRPr="00FB71F1" w:rsidRDefault="008A1DC7" w:rsidP="00F41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FB71F1">
              <w:rPr>
                <w:rFonts w:ascii="Arial" w:hAnsi="Arial" w:cs="Arial"/>
                <w:sz w:val="28"/>
                <w:szCs w:val="28"/>
              </w:rPr>
              <w:t xml:space="preserve">Road Tankers Armagh </w:t>
            </w:r>
          </w:p>
        </w:tc>
        <w:tc>
          <w:tcPr>
            <w:tcW w:w="3803" w:type="dxa"/>
            <w:noWrap/>
          </w:tcPr>
          <w:p w14:paraId="0DE9F2F1" w14:textId="77777777" w:rsidR="008A1DC7" w:rsidRPr="00FB71F1" w:rsidRDefault="008A1DC7" w:rsidP="00F41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FB71F1">
              <w:rPr>
                <w:rFonts w:ascii="Arial" w:hAnsi="Arial" w:cs="Arial"/>
                <w:sz w:val="28"/>
                <w:szCs w:val="28"/>
              </w:rPr>
              <w:t>Manufacturing</w:t>
            </w:r>
          </w:p>
        </w:tc>
      </w:tr>
      <w:tr w:rsidR="008A1DC7" w:rsidRPr="00FB71F1" w14:paraId="0ACE700B" w14:textId="77777777" w:rsidTr="00E13FC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noWrap/>
          </w:tcPr>
          <w:p w14:paraId="6F287631" w14:textId="77777777" w:rsidR="008A1DC7" w:rsidRPr="00FB71F1" w:rsidRDefault="008A1DC7" w:rsidP="00F41464">
            <w:pPr>
              <w:rPr>
                <w:rFonts w:ascii="Arial" w:hAnsi="Arial" w:cs="Arial"/>
                <w:sz w:val="28"/>
                <w:szCs w:val="28"/>
              </w:rPr>
            </w:pPr>
            <w:r w:rsidRPr="00FB71F1">
              <w:rPr>
                <w:rFonts w:ascii="Arial" w:hAnsi="Arial" w:cs="Arial"/>
                <w:sz w:val="28"/>
                <w:szCs w:val="28"/>
              </w:rPr>
              <w:t>22 P</w:t>
            </w:r>
          </w:p>
        </w:tc>
        <w:tc>
          <w:tcPr>
            <w:tcW w:w="5549" w:type="dxa"/>
            <w:noWrap/>
          </w:tcPr>
          <w:p w14:paraId="7E4B30E8" w14:textId="77777777" w:rsidR="008A1DC7" w:rsidRPr="00FB71F1" w:rsidRDefault="008A1DC7" w:rsidP="00F41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FB71F1">
              <w:rPr>
                <w:rFonts w:ascii="Arial" w:hAnsi="Arial" w:cs="Arial"/>
                <w:sz w:val="28"/>
                <w:szCs w:val="28"/>
              </w:rPr>
              <w:t xml:space="preserve">S&amp;W Wholesale </w:t>
            </w:r>
          </w:p>
        </w:tc>
        <w:tc>
          <w:tcPr>
            <w:tcW w:w="3803" w:type="dxa"/>
            <w:noWrap/>
          </w:tcPr>
          <w:p w14:paraId="25A01EE8" w14:textId="77777777" w:rsidR="008A1DC7" w:rsidRPr="00FB71F1" w:rsidRDefault="008A1DC7" w:rsidP="00F41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FB71F1">
              <w:rPr>
                <w:rFonts w:ascii="Arial" w:hAnsi="Arial" w:cs="Arial"/>
                <w:sz w:val="28"/>
                <w:szCs w:val="28"/>
              </w:rPr>
              <w:t>Wholesale/Distribution</w:t>
            </w:r>
          </w:p>
        </w:tc>
      </w:tr>
      <w:tr w:rsidR="008A1DC7" w:rsidRPr="00FB71F1" w14:paraId="15152E1E" w14:textId="77777777" w:rsidTr="00E13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noWrap/>
          </w:tcPr>
          <w:p w14:paraId="2CAD0D98" w14:textId="77777777" w:rsidR="008A1DC7" w:rsidRPr="00FB71F1" w:rsidRDefault="008A1DC7" w:rsidP="00F41464">
            <w:pPr>
              <w:rPr>
                <w:rFonts w:ascii="Arial" w:hAnsi="Arial" w:cs="Arial"/>
                <w:sz w:val="28"/>
                <w:szCs w:val="28"/>
              </w:rPr>
            </w:pPr>
            <w:r w:rsidRPr="00FB71F1">
              <w:rPr>
                <w:rFonts w:ascii="Arial" w:hAnsi="Arial" w:cs="Arial"/>
                <w:sz w:val="28"/>
                <w:szCs w:val="28"/>
              </w:rPr>
              <w:t>23 P</w:t>
            </w:r>
          </w:p>
        </w:tc>
        <w:tc>
          <w:tcPr>
            <w:tcW w:w="5549" w:type="dxa"/>
            <w:noWrap/>
          </w:tcPr>
          <w:p w14:paraId="05EF5185" w14:textId="77777777" w:rsidR="008A1DC7" w:rsidRPr="00FB71F1" w:rsidRDefault="008A1DC7" w:rsidP="00F41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FB71F1">
              <w:rPr>
                <w:rFonts w:ascii="Arial" w:hAnsi="Arial" w:cs="Arial"/>
                <w:sz w:val="28"/>
                <w:szCs w:val="28"/>
              </w:rPr>
              <w:t xml:space="preserve">Wood Innovations Limited </w:t>
            </w:r>
          </w:p>
        </w:tc>
        <w:tc>
          <w:tcPr>
            <w:tcW w:w="3803" w:type="dxa"/>
            <w:noWrap/>
          </w:tcPr>
          <w:p w14:paraId="491711DD" w14:textId="77777777" w:rsidR="008A1DC7" w:rsidRPr="00FB71F1" w:rsidRDefault="008A1DC7" w:rsidP="00F41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FB71F1">
              <w:rPr>
                <w:rFonts w:ascii="Arial" w:hAnsi="Arial" w:cs="Arial"/>
                <w:sz w:val="28"/>
                <w:szCs w:val="28"/>
              </w:rPr>
              <w:t>Wholesale</w:t>
            </w:r>
          </w:p>
        </w:tc>
      </w:tr>
      <w:tr w:rsidR="008A1DC7" w:rsidRPr="00FB71F1" w14:paraId="27EC721B" w14:textId="77777777" w:rsidTr="00E13FC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noWrap/>
          </w:tcPr>
          <w:p w14:paraId="6896FEC7" w14:textId="77777777" w:rsidR="008A1DC7" w:rsidRPr="00FB71F1" w:rsidRDefault="008A1DC7" w:rsidP="00F41464">
            <w:pPr>
              <w:rPr>
                <w:rFonts w:ascii="Arial" w:hAnsi="Arial" w:cs="Arial"/>
                <w:sz w:val="28"/>
                <w:szCs w:val="28"/>
              </w:rPr>
            </w:pPr>
            <w:r w:rsidRPr="00FB71F1">
              <w:rPr>
                <w:rFonts w:ascii="Arial" w:hAnsi="Arial" w:cs="Arial"/>
                <w:sz w:val="28"/>
                <w:szCs w:val="28"/>
              </w:rPr>
              <w:t>24 P</w:t>
            </w:r>
          </w:p>
        </w:tc>
        <w:tc>
          <w:tcPr>
            <w:tcW w:w="5549" w:type="dxa"/>
            <w:noWrap/>
          </w:tcPr>
          <w:p w14:paraId="03B8F5E2" w14:textId="77777777" w:rsidR="008A1DC7" w:rsidRPr="00FB71F1" w:rsidRDefault="008A1DC7" w:rsidP="00F41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FB71F1">
              <w:rPr>
                <w:rFonts w:ascii="Arial" w:hAnsi="Arial" w:cs="Arial"/>
                <w:sz w:val="28"/>
                <w:szCs w:val="28"/>
              </w:rPr>
              <w:t xml:space="preserve">NI Fire and Rescue Service </w:t>
            </w:r>
          </w:p>
        </w:tc>
        <w:tc>
          <w:tcPr>
            <w:tcW w:w="3803" w:type="dxa"/>
            <w:noWrap/>
          </w:tcPr>
          <w:p w14:paraId="69BD8D8E" w14:textId="77777777" w:rsidR="008A1DC7" w:rsidRPr="00FB71F1" w:rsidRDefault="008A1DC7" w:rsidP="00F41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FB71F1">
              <w:rPr>
                <w:rFonts w:ascii="Arial" w:hAnsi="Arial" w:cs="Arial"/>
                <w:sz w:val="28"/>
                <w:szCs w:val="28"/>
              </w:rPr>
              <w:t>Emergency Services</w:t>
            </w:r>
          </w:p>
        </w:tc>
      </w:tr>
      <w:tr w:rsidR="008A1DC7" w:rsidRPr="00FB71F1" w14:paraId="3B55D54A" w14:textId="77777777" w:rsidTr="00E13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noWrap/>
          </w:tcPr>
          <w:p w14:paraId="34E23067" w14:textId="77777777" w:rsidR="008A1DC7" w:rsidRPr="00FB71F1" w:rsidRDefault="008A1DC7" w:rsidP="00F41464">
            <w:pPr>
              <w:rPr>
                <w:rFonts w:ascii="Arial" w:hAnsi="Arial" w:cs="Arial"/>
                <w:sz w:val="28"/>
                <w:szCs w:val="28"/>
              </w:rPr>
            </w:pPr>
            <w:r w:rsidRPr="00FB71F1">
              <w:rPr>
                <w:rFonts w:ascii="Arial" w:hAnsi="Arial" w:cs="Arial"/>
                <w:sz w:val="28"/>
                <w:szCs w:val="28"/>
              </w:rPr>
              <w:t>25 P</w:t>
            </w:r>
          </w:p>
        </w:tc>
        <w:tc>
          <w:tcPr>
            <w:tcW w:w="5549" w:type="dxa"/>
            <w:noWrap/>
          </w:tcPr>
          <w:p w14:paraId="6467BAE7" w14:textId="77777777" w:rsidR="008A1DC7" w:rsidRPr="00FB71F1" w:rsidRDefault="008A1DC7" w:rsidP="00F41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FB71F1">
              <w:rPr>
                <w:rFonts w:ascii="Arial" w:hAnsi="Arial" w:cs="Arial"/>
                <w:sz w:val="28"/>
                <w:szCs w:val="28"/>
              </w:rPr>
              <w:t xml:space="preserve">SERC Construction Hub </w:t>
            </w:r>
          </w:p>
        </w:tc>
        <w:tc>
          <w:tcPr>
            <w:tcW w:w="3803" w:type="dxa"/>
            <w:noWrap/>
          </w:tcPr>
          <w:p w14:paraId="7A7A27CD" w14:textId="77777777" w:rsidR="008A1DC7" w:rsidRPr="00FB71F1" w:rsidRDefault="008A1DC7" w:rsidP="00F41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FB71F1">
              <w:rPr>
                <w:rFonts w:ascii="Arial" w:hAnsi="Arial" w:cs="Arial"/>
                <w:sz w:val="28"/>
                <w:szCs w:val="28"/>
              </w:rPr>
              <w:t>Education</w:t>
            </w:r>
          </w:p>
        </w:tc>
      </w:tr>
      <w:tr w:rsidR="008A1DC7" w:rsidRPr="00FB71F1" w14:paraId="2ED8934B" w14:textId="77777777" w:rsidTr="00E13FC0">
        <w:trPr>
          <w:trHeight w:val="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noWrap/>
          </w:tcPr>
          <w:p w14:paraId="66E44E6C" w14:textId="77777777" w:rsidR="008A1DC7" w:rsidRPr="00FB71F1" w:rsidRDefault="008A1DC7" w:rsidP="00F41464">
            <w:pPr>
              <w:rPr>
                <w:rFonts w:ascii="Arial" w:hAnsi="Arial" w:cs="Arial"/>
                <w:sz w:val="28"/>
                <w:szCs w:val="28"/>
              </w:rPr>
            </w:pPr>
            <w:r w:rsidRPr="00FB71F1">
              <w:rPr>
                <w:rFonts w:ascii="Arial" w:hAnsi="Arial" w:cs="Arial"/>
                <w:sz w:val="28"/>
                <w:szCs w:val="28"/>
              </w:rPr>
              <w:t>26 P</w:t>
            </w:r>
          </w:p>
        </w:tc>
        <w:tc>
          <w:tcPr>
            <w:tcW w:w="5549" w:type="dxa"/>
            <w:noWrap/>
          </w:tcPr>
          <w:p w14:paraId="5FA17D91" w14:textId="77777777" w:rsidR="008A1DC7" w:rsidRPr="00FB71F1" w:rsidRDefault="008A1DC7" w:rsidP="00F41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FB71F1">
              <w:rPr>
                <w:rFonts w:ascii="Arial" w:hAnsi="Arial" w:cs="Arial"/>
                <w:sz w:val="28"/>
                <w:szCs w:val="28"/>
              </w:rPr>
              <w:t>Queens University Belfast (Recruitment)</w:t>
            </w:r>
          </w:p>
        </w:tc>
        <w:tc>
          <w:tcPr>
            <w:tcW w:w="3803" w:type="dxa"/>
            <w:noWrap/>
          </w:tcPr>
          <w:p w14:paraId="515B18F0" w14:textId="77777777" w:rsidR="008A1DC7" w:rsidRPr="00FB71F1" w:rsidRDefault="008A1DC7" w:rsidP="00F41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FB71F1">
              <w:rPr>
                <w:rFonts w:ascii="Arial" w:hAnsi="Arial" w:cs="Arial"/>
                <w:sz w:val="28"/>
                <w:szCs w:val="28"/>
              </w:rPr>
              <w:t>Education</w:t>
            </w:r>
          </w:p>
        </w:tc>
      </w:tr>
      <w:tr w:rsidR="008A1DC7" w:rsidRPr="00FB71F1" w14:paraId="56B13FF7" w14:textId="77777777" w:rsidTr="00E13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noWrap/>
          </w:tcPr>
          <w:p w14:paraId="4597717F" w14:textId="77777777" w:rsidR="008A1DC7" w:rsidRPr="00FB71F1" w:rsidRDefault="008A1DC7" w:rsidP="00F41464">
            <w:pPr>
              <w:rPr>
                <w:rFonts w:ascii="Arial" w:hAnsi="Arial" w:cs="Arial"/>
                <w:sz w:val="28"/>
                <w:szCs w:val="28"/>
              </w:rPr>
            </w:pPr>
            <w:r w:rsidRPr="00FB71F1">
              <w:rPr>
                <w:rFonts w:ascii="Arial" w:hAnsi="Arial" w:cs="Arial"/>
                <w:sz w:val="28"/>
                <w:szCs w:val="28"/>
              </w:rPr>
              <w:t>27 P</w:t>
            </w:r>
          </w:p>
        </w:tc>
        <w:tc>
          <w:tcPr>
            <w:tcW w:w="5549" w:type="dxa"/>
            <w:noWrap/>
          </w:tcPr>
          <w:p w14:paraId="5DE9F964" w14:textId="77777777" w:rsidR="008A1DC7" w:rsidRPr="00FB71F1" w:rsidRDefault="008A1DC7" w:rsidP="00F41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FB71F1">
              <w:rPr>
                <w:rFonts w:ascii="Arial" w:hAnsi="Arial" w:cs="Arial"/>
                <w:sz w:val="28"/>
                <w:szCs w:val="28"/>
              </w:rPr>
              <w:t>Queens University Belfast (Archaeology)</w:t>
            </w:r>
          </w:p>
        </w:tc>
        <w:tc>
          <w:tcPr>
            <w:tcW w:w="3803" w:type="dxa"/>
            <w:noWrap/>
          </w:tcPr>
          <w:p w14:paraId="74114C83" w14:textId="77777777" w:rsidR="008A1DC7" w:rsidRPr="00FB71F1" w:rsidRDefault="008A1DC7" w:rsidP="00F41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FB71F1">
              <w:rPr>
                <w:rFonts w:ascii="Arial" w:hAnsi="Arial" w:cs="Arial"/>
                <w:sz w:val="28"/>
                <w:szCs w:val="28"/>
              </w:rPr>
              <w:t>Education</w:t>
            </w:r>
          </w:p>
        </w:tc>
      </w:tr>
      <w:tr w:rsidR="008A1DC7" w:rsidRPr="00FB71F1" w14:paraId="1DFCD422" w14:textId="77777777" w:rsidTr="00E13FC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noWrap/>
          </w:tcPr>
          <w:p w14:paraId="68EFC2AA" w14:textId="77777777" w:rsidR="008A1DC7" w:rsidRPr="00FB71F1" w:rsidRDefault="008A1DC7" w:rsidP="00F41464">
            <w:pPr>
              <w:rPr>
                <w:rFonts w:ascii="Arial" w:hAnsi="Arial" w:cs="Arial"/>
                <w:sz w:val="28"/>
                <w:szCs w:val="28"/>
              </w:rPr>
            </w:pPr>
            <w:r w:rsidRPr="00FB71F1">
              <w:rPr>
                <w:rFonts w:ascii="Arial" w:hAnsi="Arial" w:cs="Arial"/>
                <w:sz w:val="28"/>
                <w:szCs w:val="28"/>
              </w:rPr>
              <w:t>28</w:t>
            </w:r>
          </w:p>
        </w:tc>
        <w:tc>
          <w:tcPr>
            <w:tcW w:w="5549" w:type="dxa"/>
            <w:noWrap/>
          </w:tcPr>
          <w:p w14:paraId="510BEF17" w14:textId="77777777" w:rsidR="008A1DC7" w:rsidRPr="00FB71F1" w:rsidRDefault="008A1DC7" w:rsidP="00F41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FB71F1">
              <w:rPr>
                <w:rFonts w:ascii="Arial" w:hAnsi="Arial" w:cs="Arial"/>
                <w:sz w:val="28"/>
                <w:szCs w:val="28"/>
              </w:rPr>
              <w:t>Queens University Belfast (Engineering)</w:t>
            </w:r>
          </w:p>
        </w:tc>
        <w:tc>
          <w:tcPr>
            <w:tcW w:w="3803" w:type="dxa"/>
            <w:noWrap/>
          </w:tcPr>
          <w:p w14:paraId="51E01E72" w14:textId="77777777" w:rsidR="008A1DC7" w:rsidRPr="00FB71F1" w:rsidRDefault="008A1DC7" w:rsidP="00F41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FB71F1">
              <w:rPr>
                <w:rFonts w:ascii="Arial" w:hAnsi="Arial" w:cs="Arial"/>
                <w:sz w:val="28"/>
                <w:szCs w:val="28"/>
              </w:rPr>
              <w:t>Education</w:t>
            </w:r>
          </w:p>
        </w:tc>
      </w:tr>
      <w:tr w:rsidR="008A1DC7" w:rsidRPr="00FB71F1" w14:paraId="52BEF14E" w14:textId="77777777" w:rsidTr="00E13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noWrap/>
          </w:tcPr>
          <w:p w14:paraId="0762D23B" w14:textId="77777777" w:rsidR="008A1DC7" w:rsidRPr="00FB71F1" w:rsidRDefault="008A1DC7" w:rsidP="00F41464">
            <w:pPr>
              <w:rPr>
                <w:rFonts w:ascii="Arial" w:hAnsi="Arial" w:cs="Arial"/>
                <w:sz w:val="28"/>
                <w:szCs w:val="28"/>
              </w:rPr>
            </w:pPr>
            <w:r w:rsidRPr="00FB71F1">
              <w:rPr>
                <w:rFonts w:ascii="Arial" w:hAnsi="Arial" w:cs="Arial"/>
                <w:sz w:val="28"/>
                <w:szCs w:val="28"/>
              </w:rPr>
              <w:t>29</w:t>
            </w:r>
          </w:p>
        </w:tc>
        <w:tc>
          <w:tcPr>
            <w:tcW w:w="5549" w:type="dxa"/>
            <w:noWrap/>
          </w:tcPr>
          <w:p w14:paraId="7527C58C" w14:textId="77777777" w:rsidR="008A1DC7" w:rsidRPr="00FB71F1" w:rsidRDefault="008A1DC7" w:rsidP="00F41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FB71F1">
              <w:rPr>
                <w:rFonts w:ascii="Arial" w:hAnsi="Arial" w:cs="Arial"/>
                <w:sz w:val="28"/>
                <w:szCs w:val="28"/>
              </w:rPr>
              <w:t>Queens University Belfast (Business)</w:t>
            </w:r>
          </w:p>
        </w:tc>
        <w:tc>
          <w:tcPr>
            <w:tcW w:w="3803" w:type="dxa"/>
            <w:noWrap/>
          </w:tcPr>
          <w:p w14:paraId="11D27AD5" w14:textId="77777777" w:rsidR="008A1DC7" w:rsidRPr="00FB71F1" w:rsidRDefault="008A1DC7" w:rsidP="00F41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FB71F1">
              <w:rPr>
                <w:rFonts w:ascii="Arial" w:hAnsi="Arial" w:cs="Arial"/>
                <w:sz w:val="28"/>
                <w:szCs w:val="28"/>
              </w:rPr>
              <w:t>Education</w:t>
            </w:r>
          </w:p>
        </w:tc>
      </w:tr>
      <w:tr w:rsidR="008A1DC7" w:rsidRPr="00FB71F1" w14:paraId="39C431B5" w14:textId="77777777" w:rsidTr="00E13FC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noWrap/>
          </w:tcPr>
          <w:p w14:paraId="023C1275" w14:textId="77777777" w:rsidR="008A1DC7" w:rsidRPr="00FB71F1" w:rsidRDefault="008A1DC7" w:rsidP="00F41464">
            <w:pPr>
              <w:rPr>
                <w:rFonts w:ascii="Arial" w:hAnsi="Arial" w:cs="Arial"/>
                <w:sz w:val="28"/>
                <w:szCs w:val="28"/>
              </w:rPr>
            </w:pPr>
            <w:r w:rsidRPr="00FB71F1">
              <w:rPr>
                <w:rFonts w:ascii="Arial" w:hAnsi="Arial" w:cs="Arial"/>
                <w:sz w:val="28"/>
                <w:szCs w:val="28"/>
              </w:rPr>
              <w:t>30 P</w:t>
            </w:r>
          </w:p>
        </w:tc>
        <w:tc>
          <w:tcPr>
            <w:tcW w:w="5549" w:type="dxa"/>
            <w:noWrap/>
          </w:tcPr>
          <w:p w14:paraId="559CD32B" w14:textId="77777777" w:rsidR="008A1DC7" w:rsidRPr="00FB71F1" w:rsidRDefault="008A1DC7" w:rsidP="00F41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FB71F1">
              <w:rPr>
                <w:rFonts w:ascii="Arial" w:hAnsi="Arial" w:cs="Arial"/>
                <w:sz w:val="28"/>
                <w:szCs w:val="28"/>
              </w:rPr>
              <w:t>Queens University Belfast (Maths</w:t>
            </w:r>
            <w:r>
              <w:rPr>
                <w:rFonts w:ascii="Arial" w:hAnsi="Arial" w:cs="Arial"/>
                <w:sz w:val="28"/>
                <w:szCs w:val="28"/>
              </w:rPr>
              <w:t>/</w:t>
            </w:r>
            <w:r w:rsidRPr="00FB71F1">
              <w:rPr>
                <w:rFonts w:ascii="Arial" w:hAnsi="Arial" w:cs="Arial"/>
                <w:sz w:val="28"/>
                <w:szCs w:val="28"/>
              </w:rPr>
              <w:t>Physics)</w:t>
            </w:r>
          </w:p>
        </w:tc>
        <w:tc>
          <w:tcPr>
            <w:tcW w:w="3803" w:type="dxa"/>
            <w:noWrap/>
          </w:tcPr>
          <w:p w14:paraId="7C5DE918" w14:textId="77777777" w:rsidR="008A1DC7" w:rsidRPr="00FB71F1" w:rsidRDefault="008A1DC7" w:rsidP="00F41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FB71F1">
              <w:rPr>
                <w:rFonts w:ascii="Arial" w:hAnsi="Arial" w:cs="Arial"/>
                <w:sz w:val="28"/>
                <w:szCs w:val="28"/>
              </w:rPr>
              <w:t>Education</w:t>
            </w:r>
          </w:p>
        </w:tc>
      </w:tr>
      <w:tr w:rsidR="008A1DC7" w:rsidRPr="00FB71F1" w14:paraId="598BAF39" w14:textId="77777777" w:rsidTr="00E13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noWrap/>
          </w:tcPr>
          <w:p w14:paraId="36B3CD7D" w14:textId="77777777" w:rsidR="008A1DC7" w:rsidRPr="00FB71F1" w:rsidRDefault="008A1DC7" w:rsidP="00F41464">
            <w:pPr>
              <w:rPr>
                <w:rFonts w:ascii="Arial" w:hAnsi="Arial" w:cs="Arial"/>
                <w:sz w:val="28"/>
                <w:szCs w:val="28"/>
              </w:rPr>
            </w:pPr>
            <w:r w:rsidRPr="00FB71F1">
              <w:rPr>
                <w:rFonts w:ascii="Arial" w:hAnsi="Arial" w:cs="Arial"/>
                <w:sz w:val="28"/>
                <w:szCs w:val="28"/>
              </w:rPr>
              <w:t>31 P</w:t>
            </w:r>
          </w:p>
        </w:tc>
        <w:tc>
          <w:tcPr>
            <w:tcW w:w="5549" w:type="dxa"/>
            <w:noWrap/>
          </w:tcPr>
          <w:p w14:paraId="2ADEFAFF" w14:textId="77777777" w:rsidR="008A1DC7" w:rsidRPr="00FB71F1" w:rsidRDefault="008A1DC7" w:rsidP="00F41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’Hare McGovern</w:t>
            </w:r>
          </w:p>
        </w:tc>
        <w:tc>
          <w:tcPr>
            <w:tcW w:w="3803" w:type="dxa"/>
            <w:noWrap/>
          </w:tcPr>
          <w:p w14:paraId="474FC029" w14:textId="77777777" w:rsidR="008A1DC7" w:rsidRPr="00FB71F1" w:rsidRDefault="008A1DC7" w:rsidP="00F41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nstruction</w:t>
            </w:r>
          </w:p>
        </w:tc>
      </w:tr>
      <w:tr w:rsidR="008A1DC7" w:rsidRPr="00FB71F1" w14:paraId="6E9A84CC" w14:textId="77777777" w:rsidTr="00E13FC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noWrap/>
          </w:tcPr>
          <w:p w14:paraId="5ECDFEBD" w14:textId="77777777" w:rsidR="008A1DC7" w:rsidRPr="00FB71F1" w:rsidRDefault="008A1DC7" w:rsidP="00F41464">
            <w:pPr>
              <w:rPr>
                <w:rFonts w:ascii="Arial" w:hAnsi="Arial" w:cs="Arial"/>
                <w:sz w:val="28"/>
                <w:szCs w:val="28"/>
              </w:rPr>
            </w:pPr>
            <w:r w:rsidRPr="00FB71F1">
              <w:rPr>
                <w:rFonts w:ascii="Arial" w:hAnsi="Arial" w:cs="Arial"/>
                <w:sz w:val="28"/>
                <w:szCs w:val="28"/>
              </w:rPr>
              <w:t>32</w:t>
            </w:r>
          </w:p>
        </w:tc>
        <w:tc>
          <w:tcPr>
            <w:tcW w:w="5549" w:type="dxa"/>
            <w:noWrap/>
          </w:tcPr>
          <w:p w14:paraId="1FB27B1E" w14:textId="77777777" w:rsidR="008A1DC7" w:rsidRPr="00FB71F1" w:rsidRDefault="008A1DC7" w:rsidP="00F41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FB71F1">
              <w:rPr>
                <w:rFonts w:ascii="Arial" w:hAnsi="Arial" w:cs="Arial"/>
                <w:sz w:val="28"/>
                <w:szCs w:val="28"/>
              </w:rPr>
              <w:t>MJM Marine</w:t>
            </w:r>
          </w:p>
        </w:tc>
        <w:tc>
          <w:tcPr>
            <w:tcW w:w="3803" w:type="dxa"/>
            <w:noWrap/>
          </w:tcPr>
          <w:p w14:paraId="1D29FB4D" w14:textId="77777777" w:rsidR="008A1DC7" w:rsidRPr="00FB71F1" w:rsidRDefault="008A1DC7" w:rsidP="00F41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FB71F1">
              <w:rPr>
                <w:rFonts w:ascii="Arial" w:hAnsi="Arial" w:cs="Arial"/>
                <w:sz w:val="28"/>
                <w:szCs w:val="28"/>
              </w:rPr>
              <w:t xml:space="preserve">Construction </w:t>
            </w:r>
          </w:p>
        </w:tc>
      </w:tr>
      <w:tr w:rsidR="008A1DC7" w:rsidRPr="00FB71F1" w14:paraId="7660F265" w14:textId="77777777" w:rsidTr="00E13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noWrap/>
          </w:tcPr>
          <w:p w14:paraId="38E57F6B" w14:textId="77777777" w:rsidR="008A1DC7" w:rsidRPr="00FB71F1" w:rsidRDefault="008A1DC7" w:rsidP="00F41464">
            <w:pPr>
              <w:rPr>
                <w:rFonts w:ascii="Arial" w:hAnsi="Arial" w:cs="Arial"/>
                <w:sz w:val="28"/>
                <w:szCs w:val="28"/>
              </w:rPr>
            </w:pPr>
            <w:r w:rsidRPr="00FB71F1">
              <w:rPr>
                <w:rFonts w:ascii="Arial" w:hAnsi="Arial" w:cs="Arial"/>
                <w:sz w:val="28"/>
                <w:szCs w:val="28"/>
              </w:rPr>
              <w:t>33</w:t>
            </w:r>
          </w:p>
        </w:tc>
        <w:tc>
          <w:tcPr>
            <w:tcW w:w="5549" w:type="dxa"/>
            <w:noWrap/>
          </w:tcPr>
          <w:p w14:paraId="575608B5" w14:textId="77777777" w:rsidR="008A1DC7" w:rsidRPr="00FB71F1" w:rsidRDefault="008A1DC7" w:rsidP="00F41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FB71F1">
              <w:rPr>
                <w:rFonts w:ascii="Arial" w:hAnsi="Arial" w:cs="Arial"/>
                <w:sz w:val="28"/>
                <w:szCs w:val="28"/>
              </w:rPr>
              <w:t xml:space="preserve">The Exact Group </w:t>
            </w:r>
          </w:p>
        </w:tc>
        <w:tc>
          <w:tcPr>
            <w:tcW w:w="3803" w:type="dxa"/>
            <w:noWrap/>
          </w:tcPr>
          <w:p w14:paraId="1A98E39E" w14:textId="77777777" w:rsidR="008A1DC7" w:rsidRPr="00FB71F1" w:rsidRDefault="008A1DC7" w:rsidP="00F41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FB71F1">
              <w:rPr>
                <w:rFonts w:ascii="Arial" w:hAnsi="Arial" w:cs="Arial"/>
                <w:sz w:val="28"/>
                <w:szCs w:val="28"/>
              </w:rPr>
              <w:t xml:space="preserve">Engineering </w:t>
            </w:r>
          </w:p>
        </w:tc>
      </w:tr>
      <w:tr w:rsidR="008A1DC7" w:rsidRPr="00FB71F1" w14:paraId="52A98B95" w14:textId="77777777" w:rsidTr="00E13FC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noWrap/>
          </w:tcPr>
          <w:p w14:paraId="00401045" w14:textId="77777777" w:rsidR="008A1DC7" w:rsidRPr="00FB71F1" w:rsidRDefault="008A1DC7" w:rsidP="00F41464">
            <w:pPr>
              <w:rPr>
                <w:rFonts w:ascii="Arial" w:hAnsi="Arial" w:cs="Arial"/>
                <w:sz w:val="28"/>
                <w:szCs w:val="28"/>
              </w:rPr>
            </w:pPr>
            <w:r w:rsidRPr="00FB71F1">
              <w:rPr>
                <w:rFonts w:ascii="Arial" w:hAnsi="Arial" w:cs="Arial"/>
                <w:sz w:val="28"/>
                <w:szCs w:val="28"/>
              </w:rPr>
              <w:lastRenderedPageBreak/>
              <w:t>34</w:t>
            </w:r>
          </w:p>
        </w:tc>
        <w:tc>
          <w:tcPr>
            <w:tcW w:w="5549" w:type="dxa"/>
            <w:noWrap/>
          </w:tcPr>
          <w:p w14:paraId="34BCD90B" w14:textId="77777777" w:rsidR="008A1DC7" w:rsidRPr="00FB71F1" w:rsidRDefault="008A1DC7" w:rsidP="00F41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FB71F1">
              <w:rPr>
                <w:rFonts w:ascii="Arial" w:hAnsi="Arial" w:cs="Arial"/>
                <w:sz w:val="28"/>
                <w:szCs w:val="28"/>
              </w:rPr>
              <w:t>St Mary’s University College</w:t>
            </w:r>
          </w:p>
        </w:tc>
        <w:tc>
          <w:tcPr>
            <w:tcW w:w="3803" w:type="dxa"/>
            <w:noWrap/>
          </w:tcPr>
          <w:p w14:paraId="4BDF5AC1" w14:textId="77777777" w:rsidR="008A1DC7" w:rsidRPr="00FB71F1" w:rsidRDefault="008A1DC7" w:rsidP="00F41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FB71F1">
              <w:rPr>
                <w:rFonts w:ascii="Arial" w:hAnsi="Arial" w:cs="Arial"/>
                <w:sz w:val="28"/>
                <w:szCs w:val="28"/>
              </w:rPr>
              <w:t>Education</w:t>
            </w:r>
          </w:p>
        </w:tc>
      </w:tr>
      <w:tr w:rsidR="008A1DC7" w:rsidRPr="00FB71F1" w14:paraId="6D0ED3BA" w14:textId="77777777" w:rsidTr="00E13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noWrap/>
          </w:tcPr>
          <w:p w14:paraId="4D5CBB6E" w14:textId="77777777" w:rsidR="008A1DC7" w:rsidRPr="00FB71F1" w:rsidRDefault="008A1DC7" w:rsidP="00F41464">
            <w:pPr>
              <w:rPr>
                <w:rFonts w:ascii="Arial" w:hAnsi="Arial" w:cs="Arial"/>
                <w:sz w:val="28"/>
                <w:szCs w:val="28"/>
              </w:rPr>
            </w:pPr>
            <w:r w:rsidRPr="00FB71F1">
              <w:rPr>
                <w:rFonts w:ascii="Arial" w:hAnsi="Arial" w:cs="Arial"/>
                <w:sz w:val="28"/>
                <w:szCs w:val="28"/>
              </w:rPr>
              <w:t>35</w:t>
            </w:r>
          </w:p>
        </w:tc>
        <w:tc>
          <w:tcPr>
            <w:tcW w:w="5549" w:type="dxa"/>
            <w:noWrap/>
          </w:tcPr>
          <w:p w14:paraId="798F3ECD" w14:textId="77777777" w:rsidR="008A1DC7" w:rsidRPr="00FB71F1" w:rsidRDefault="008A1DC7" w:rsidP="00F41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FB71F1">
              <w:rPr>
                <w:rFonts w:ascii="Arial" w:hAnsi="Arial" w:cs="Arial"/>
                <w:sz w:val="28"/>
                <w:szCs w:val="28"/>
              </w:rPr>
              <w:t xml:space="preserve">Northern Ireland Electricity </w:t>
            </w:r>
          </w:p>
        </w:tc>
        <w:tc>
          <w:tcPr>
            <w:tcW w:w="3803" w:type="dxa"/>
            <w:noWrap/>
          </w:tcPr>
          <w:p w14:paraId="0769487F" w14:textId="77777777" w:rsidR="008A1DC7" w:rsidRPr="00FB71F1" w:rsidRDefault="008A1DC7" w:rsidP="00F41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FB71F1">
              <w:rPr>
                <w:rFonts w:ascii="Arial" w:hAnsi="Arial" w:cs="Arial"/>
                <w:sz w:val="28"/>
                <w:szCs w:val="28"/>
              </w:rPr>
              <w:t>Utilities</w:t>
            </w:r>
          </w:p>
        </w:tc>
      </w:tr>
      <w:tr w:rsidR="008A1DC7" w:rsidRPr="00FB71F1" w14:paraId="008DA64D" w14:textId="77777777" w:rsidTr="00E13FC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noWrap/>
          </w:tcPr>
          <w:p w14:paraId="6CDD6B1F" w14:textId="77777777" w:rsidR="008A1DC7" w:rsidRPr="00FB71F1" w:rsidRDefault="008A1DC7" w:rsidP="00F41464">
            <w:pPr>
              <w:rPr>
                <w:rFonts w:ascii="Arial" w:hAnsi="Arial" w:cs="Arial"/>
                <w:sz w:val="28"/>
                <w:szCs w:val="28"/>
              </w:rPr>
            </w:pPr>
            <w:r w:rsidRPr="00FB71F1">
              <w:rPr>
                <w:rFonts w:ascii="Arial" w:hAnsi="Arial" w:cs="Arial"/>
                <w:sz w:val="28"/>
                <w:szCs w:val="28"/>
              </w:rPr>
              <w:t>36</w:t>
            </w:r>
          </w:p>
        </w:tc>
        <w:tc>
          <w:tcPr>
            <w:tcW w:w="5549" w:type="dxa"/>
            <w:noWrap/>
          </w:tcPr>
          <w:p w14:paraId="05637B7A" w14:textId="77777777" w:rsidR="008A1DC7" w:rsidRPr="00FB71F1" w:rsidRDefault="008A1DC7" w:rsidP="00F41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FB71F1">
              <w:rPr>
                <w:rFonts w:ascii="Arial" w:hAnsi="Arial" w:cs="Arial"/>
                <w:sz w:val="28"/>
                <w:szCs w:val="28"/>
              </w:rPr>
              <w:t>South Eastern Regional College</w:t>
            </w:r>
          </w:p>
        </w:tc>
        <w:tc>
          <w:tcPr>
            <w:tcW w:w="3803" w:type="dxa"/>
            <w:noWrap/>
          </w:tcPr>
          <w:p w14:paraId="5484AA7F" w14:textId="77777777" w:rsidR="008A1DC7" w:rsidRPr="00FB71F1" w:rsidRDefault="008A1DC7" w:rsidP="00F41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FB71F1">
              <w:rPr>
                <w:rFonts w:ascii="Arial" w:hAnsi="Arial" w:cs="Arial"/>
                <w:sz w:val="28"/>
                <w:szCs w:val="28"/>
              </w:rPr>
              <w:t>Education</w:t>
            </w:r>
          </w:p>
        </w:tc>
      </w:tr>
      <w:tr w:rsidR="008A1DC7" w:rsidRPr="00FB71F1" w14:paraId="4C62A473" w14:textId="77777777" w:rsidTr="00E13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noWrap/>
          </w:tcPr>
          <w:p w14:paraId="55319B7B" w14:textId="77777777" w:rsidR="008A1DC7" w:rsidRPr="00FB71F1" w:rsidRDefault="008A1DC7" w:rsidP="00F41464">
            <w:pPr>
              <w:rPr>
                <w:rFonts w:ascii="Arial" w:hAnsi="Arial" w:cs="Arial"/>
                <w:sz w:val="28"/>
                <w:szCs w:val="28"/>
              </w:rPr>
            </w:pPr>
            <w:r w:rsidRPr="00FB71F1">
              <w:rPr>
                <w:rFonts w:ascii="Arial" w:hAnsi="Arial" w:cs="Arial"/>
                <w:sz w:val="28"/>
                <w:szCs w:val="28"/>
              </w:rPr>
              <w:t>37</w:t>
            </w:r>
          </w:p>
        </w:tc>
        <w:tc>
          <w:tcPr>
            <w:tcW w:w="5549" w:type="dxa"/>
            <w:noWrap/>
          </w:tcPr>
          <w:p w14:paraId="6B26B0C6" w14:textId="77777777" w:rsidR="008A1DC7" w:rsidRPr="00FB71F1" w:rsidRDefault="008A1DC7" w:rsidP="00F41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FB71F1">
              <w:rPr>
                <w:rFonts w:ascii="Arial" w:hAnsi="Arial" w:cs="Arial"/>
                <w:sz w:val="28"/>
                <w:szCs w:val="28"/>
              </w:rPr>
              <w:t>Education Authority</w:t>
            </w:r>
          </w:p>
        </w:tc>
        <w:tc>
          <w:tcPr>
            <w:tcW w:w="3803" w:type="dxa"/>
            <w:noWrap/>
          </w:tcPr>
          <w:p w14:paraId="4658813C" w14:textId="77777777" w:rsidR="008A1DC7" w:rsidRPr="00FB71F1" w:rsidRDefault="008A1DC7" w:rsidP="00F41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FB71F1">
              <w:rPr>
                <w:rFonts w:ascii="Arial" w:hAnsi="Arial" w:cs="Arial"/>
                <w:sz w:val="28"/>
                <w:szCs w:val="28"/>
              </w:rPr>
              <w:t>Education employer</w:t>
            </w:r>
          </w:p>
        </w:tc>
      </w:tr>
      <w:tr w:rsidR="008A1DC7" w:rsidRPr="00FB71F1" w14:paraId="49C484F0" w14:textId="77777777" w:rsidTr="00E13FC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noWrap/>
          </w:tcPr>
          <w:p w14:paraId="7F4BBED1" w14:textId="77777777" w:rsidR="008A1DC7" w:rsidRPr="00FB71F1" w:rsidRDefault="008A1DC7" w:rsidP="00F41464">
            <w:pPr>
              <w:rPr>
                <w:rFonts w:ascii="Arial" w:hAnsi="Arial" w:cs="Arial"/>
                <w:sz w:val="28"/>
                <w:szCs w:val="28"/>
              </w:rPr>
            </w:pPr>
            <w:r w:rsidRPr="00FB71F1">
              <w:rPr>
                <w:rFonts w:ascii="Arial" w:hAnsi="Arial" w:cs="Arial"/>
                <w:sz w:val="28"/>
                <w:szCs w:val="28"/>
              </w:rPr>
              <w:t>38</w:t>
            </w:r>
          </w:p>
        </w:tc>
        <w:tc>
          <w:tcPr>
            <w:tcW w:w="5549" w:type="dxa"/>
            <w:noWrap/>
          </w:tcPr>
          <w:p w14:paraId="17E45F79" w14:textId="77777777" w:rsidR="008A1DC7" w:rsidRPr="00FB71F1" w:rsidRDefault="008A1DC7" w:rsidP="00F41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FB71F1">
              <w:rPr>
                <w:rFonts w:ascii="Arial" w:hAnsi="Arial" w:cs="Arial"/>
                <w:sz w:val="28"/>
                <w:szCs w:val="28"/>
              </w:rPr>
              <w:t xml:space="preserve">Education Authority </w:t>
            </w:r>
          </w:p>
        </w:tc>
        <w:tc>
          <w:tcPr>
            <w:tcW w:w="3803" w:type="dxa"/>
            <w:noWrap/>
          </w:tcPr>
          <w:p w14:paraId="2F2F6F10" w14:textId="77777777" w:rsidR="008A1DC7" w:rsidRPr="00FB71F1" w:rsidRDefault="008A1DC7" w:rsidP="00F41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FB71F1">
              <w:rPr>
                <w:rFonts w:ascii="Arial" w:hAnsi="Arial" w:cs="Arial"/>
                <w:sz w:val="28"/>
                <w:szCs w:val="28"/>
              </w:rPr>
              <w:t>Education employer</w:t>
            </w:r>
          </w:p>
        </w:tc>
      </w:tr>
      <w:tr w:rsidR="008A1DC7" w:rsidRPr="00FB71F1" w14:paraId="04374584" w14:textId="77777777" w:rsidTr="00E13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noWrap/>
          </w:tcPr>
          <w:p w14:paraId="132CDA02" w14:textId="77777777" w:rsidR="008A1DC7" w:rsidRPr="00FB71F1" w:rsidRDefault="008A1DC7" w:rsidP="00F41464">
            <w:pPr>
              <w:rPr>
                <w:rFonts w:ascii="Arial" w:hAnsi="Arial" w:cs="Arial"/>
                <w:sz w:val="28"/>
                <w:szCs w:val="28"/>
              </w:rPr>
            </w:pPr>
            <w:r w:rsidRPr="00FB71F1">
              <w:rPr>
                <w:rFonts w:ascii="Arial" w:hAnsi="Arial" w:cs="Arial"/>
                <w:sz w:val="28"/>
                <w:szCs w:val="28"/>
              </w:rPr>
              <w:t>39</w:t>
            </w:r>
          </w:p>
        </w:tc>
        <w:tc>
          <w:tcPr>
            <w:tcW w:w="5549" w:type="dxa"/>
            <w:noWrap/>
          </w:tcPr>
          <w:p w14:paraId="3AB44B01" w14:textId="77777777" w:rsidR="008A1DC7" w:rsidRPr="00FB71F1" w:rsidRDefault="008A1DC7" w:rsidP="00F41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FB71F1">
              <w:rPr>
                <w:rFonts w:ascii="Arial" w:hAnsi="Arial" w:cs="Arial"/>
                <w:sz w:val="28"/>
                <w:szCs w:val="28"/>
              </w:rPr>
              <w:t xml:space="preserve">Cyber First </w:t>
            </w:r>
          </w:p>
        </w:tc>
        <w:tc>
          <w:tcPr>
            <w:tcW w:w="3803" w:type="dxa"/>
            <w:noWrap/>
          </w:tcPr>
          <w:p w14:paraId="31AE3BC2" w14:textId="77777777" w:rsidR="008A1DC7" w:rsidRPr="00FB71F1" w:rsidRDefault="008A1DC7" w:rsidP="00F41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FB71F1">
              <w:rPr>
                <w:rFonts w:ascii="Arial" w:hAnsi="Arial" w:cs="Arial"/>
                <w:sz w:val="28"/>
                <w:szCs w:val="28"/>
              </w:rPr>
              <w:t>Education</w:t>
            </w:r>
          </w:p>
        </w:tc>
      </w:tr>
      <w:tr w:rsidR="008A1DC7" w:rsidRPr="00FB71F1" w14:paraId="790EA272" w14:textId="77777777" w:rsidTr="00E13FC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noWrap/>
          </w:tcPr>
          <w:p w14:paraId="577289BB" w14:textId="77777777" w:rsidR="008A1DC7" w:rsidRPr="00FB71F1" w:rsidRDefault="008A1DC7" w:rsidP="00F41464">
            <w:pPr>
              <w:rPr>
                <w:rFonts w:ascii="Arial" w:hAnsi="Arial" w:cs="Arial"/>
                <w:sz w:val="28"/>
                <w:szCs w:val="28"/>
              </w:rPr>
            </w:pPr>
            <w:r w:rsidRPr="00FB71F1">
              <w:rPr>
                <w:rFonts w:ascii="Arial" w:hAnsi="Arial" w:cs="Arial"/>
                <w:sz w:val="28"/>
                <w:szCs w:val="28"/>
              </w:rPr>
              <w:t>40</w:t>
            </w:r>
          </w:p>
        </w:tc>
        <w:tc>
          <w:tcPr>
            <w:tcW w:w="5549" w:type="dxa"/>
            <w:noWrap/>
          </w:tcPr>
          <w:p w14:paraId="601AAE49" w14:textId="77777777" w:rsidR="008A1DC7" w:rsidRPr="00FB71F1" w:rsidRDefault="008A1DC7" w:rsidP="00F41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FB71F1">
              <w:rPr>
                <w:rFonts w:ascii="Arial" w:hAnsi="Arial" w:cs="Arial"/>
                <w:sz w:val="28"/>
                <w:szCs w:val="28"/>
              </w:rPr>
              <w:t>Liverpool Hope University</w:t>
            </w:r>
          </w:p>
        </w:tc>
        <w:tc>
          <w:tcPr>
            <w:tcW w:w="3803" w:type="dxa"/>
            <w:noWrap/>
          </w:tcPr>
          <w:p w14:paraId="7A9D212D" w14:textId="77777777" w:rsidR="008A1DC7" w:rsidRPr="00FB71F1" w:rsidRDefault="008A1DC7" w:rsidP="00F41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FB71F1">
              <w:rPr>
                <w:rFonts w:ascii="Arial" w:hAnsi="Arial" w:cs="Arial"/>
                <w:sz w:val="28"/>
                <w:szCs w:val="28"/>
              </w:rPr>
              <w:t>Education</w:t>
            </w:r>
          </w:p>
        </w:tc>
      </w:tr>
      <w:tr w:rsidR="008A1DC7" w:rsidRPr="00FB71F1" w14:paraId="14BDBD17" w14:textId="77777777" w:rsidTr="00E13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noWrap/>
          </w:tcPr>
          <w:p w14:paraId="417AED38" w14:textId="77777777" w:rsidR="008A1DC7" w:rsidRPr="00FB71F1" w:rsidRDefault="008A1DC7" w:rsidP="00F41464">
            <w:pPr>
              <w:rPr>
                <w:rFonts w:ascii="Arial" w:hAnsi="Arial" w:cs="Arial"/>
                <w:sz w:val="28"/>
                <w:szCs w:val="28"/>
              </w:rPr>
            </w:pPr>
            <w:r w:rsidRPr="00FB71F1">
              <w:rPr>
                <w:rFonts w:ascii="Arial" w:hAnsi="Arial" w:cs="Arial"/>
                <w:sz w:val="28"/>
                <w:szCs w:val="28"/>
              </w:rPr>
              <w:t>41</w:t>
            </w:r>
          </w:p>
        </w:tc>
        <w:tc>
          <w:tcPr>
            <w:tcW w:w="5549" w:type="dxa"/>
            <w:noWrap/>
          </w:tcPr>
          <w:p w14:paraId="23EB5649" w14:textId="77777777" w:rsidR="008A1DC7" w:rsidRPr="00FB71F1" w:rsidRDefault="008A1DC7" w:rsidP="00F41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FB71F1">
              <w:rPr>
                <w:rFonts w:ascii="Arial" w:hAnsi="Arial" w:cs="Arial"/>
                <w:sz w:val="28"/>
                <w:szCs w:val="28"/>
              </w:rPr>
              <w:t xml:space="preserve">Finnebrogue </w:t>
            </w:r>
          </w:p>
        </w:tc>
        <w:tc>
          <w:tcPr>
            <w:tcW w:w="3803" w:type="dxa"/>
            <w:noWrap/>
          </w:tcPr>
          <w:p w14:paraId="1659F94D" w14:textId="77777777" w:rsidR="008A1DC7" w:rsidRPr="00FB71F1" w:rsidRDefault="008A1DC7" w:rsidP="00F41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FB71F1">
              <w:rPr>
                <w:rFonts w:ascii="Arial" w:hAnsi="Arial" w:cs="Arial"/>
                <w:sz w:val="28"/>
                <w:szCs w:val="28"/>
              </w:rPr>
              <w:t xml:space="preserve">Food Manufacturing </w:t>
            </w:r>
          </w:p>
        </w:tc>
      </w:tr>
      <w:tr w:rsidR="008A1DC7" w:rsidRPr="00FB71F1" w14:paraId="5F16B9FB" w14:textId="77777777" w:rsidTr="00E13FC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noWrap/>
          </w:tcPr>
          <w:p w14:paraId="4E0BE516" w14:textId="77777777" w:rsidR="008A1DC7" w:rsidRPr="00FB71F1" w:rsidRDefault="008A1DC7" w:rsidP="00F41464">
            <w:pPr>
              <w:rPr>
                <w:rFonts w:ascii="Arial" w:hAnsi="Arial" w:cs="Arial"/>
                <w:sz w:val="28"/>
                <w:szCs w:val="28"/>
              </w:rPr>
            </w:pPr>
            <w:r w:rsidRPr="00FB71F1">
              <w:rPr>
                <w:rFonts w:ascii="Arial" w:hAnsi="Arial" w:cs="Arial"/>
                <w:sz w:val="28"/>
                <w:szCs w:val="28"/>
              </w:rPr>
              <w:t>42</w:t>
            </w:r>
          </w:p>
        </w:tc>
        <w:tc>
          <w:tcPr>
            <w:tcW w:w="5549" w:type="dxa"/>
            <w:noWrap/>
          </w:tcPr>
          <w:p w14:paraId="39604CA4" w14:textId="77777777" w:rsidR="008A1DC7" w:rsidRPr="00FB71F1" w:rsidRDefault="008A1DC7" w:rsidP="00F41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FB71F1">
              <w:rPr>
                <w:rFonts w:ascii="Arial" w:hAnsi="Arial" w:cs="Arial"/>
                <w:sz w:val="28"/>
                <w:szCs w:val="28"/>
              </w:rPr>
              <w:t>Abbey Autoline</w:t>
            </w:r>
          </w:p>
        </w:tc>
        <w:tc>
          <w:tcPr>
            <w:tcW w:w="3803" w:type="dxa"/>
            <w:noWrap/>
          </w:tcPr>
          <w:p w14:paraId="3E690CA4" w14:textId="77777777" w:rsidR="008A1DC7" w:rsidRPr="00FB71F1" w:rsidRDefault="008A1DC7" w:rsidP="00F41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FB71F1">
              <w:rPr>
                <w:rFonts w:ascii="Arial" w:hAnsi="Arial" w:cs="Arial"/>
                <w:sz w:val="28"/>
                <w:szCs w:val="28"/>
              </w:rPr>
              <w:t>Insurance</w:t>
            </w:r>
          </w:p>
        </w:tc>
      </w:tr>
      <w:tr w:rsidR="008A1DC7" w:rsidRPr="00FB71F1" w14:paraId="026B7E32" w14:textId="77777777" w:rsidTr="00E13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noWrap/>
          </w:tcPr>
          <w:p w14:paraId="05E9BA30" w14:textId="77777777" w:rsidR="008A1DC7" w:rsidRPr="00FB71F1" w:rsidRDefault="008A1DC7" w:rsidP="00F41464">
            <w:pPr>
              <w:rPr>
                <w:rFonts w:ascii="Arial" w:hAnsi="Arial" w:cs="Arial"/>
                <w:sz w:val="28"/>
                <w:szCs w:val="28"/>
              </w:rPr>
            </w:pPr>
            <w:r w:rsidRPr="00FB71F1">
              <w:rPr>
                <w:rFonts w:ascii="Arial" w:hAnsi="Arial" w:cs="Arial"/>
                <w:sz w:val="28"/>
                <w:szCs w:val="28"/>
              </w:rPr>
              <w:t>43</w:t>
            </w:r>
          </w:p>
        </w:tc>
        <w:tc>
          <w:tcPr>
            <w:tcW w:w="5549" w:type="dxa"/>
            <w:noWrap/>
          </w:tcPr>
          <w:p w14:paraId="72987B68" w14:textId="77777777" w:rsidR="008A1DC7" w:rsidRPr="00FB71F1" w:rsidRDefault="008A1DC7" w:rsidP="00F41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FB71F1">
              <w:rPr>
                <w:rFonts w:ascii="Arial" w:hAnsi="Arial" w:cs="Arial"/>
                <w:sz w:val="28"/>
                <w:szCs w:val="28"/>
              </w:rPr>
              <w:t>JMK Solicitors</w:t>
            </w:r>
          </w:p>
        </w:tc>
        <w:tc>
          <w:tcPr>
            <w:tcW w:w="3803" w:type="dxa"/>
            <w:noWrap/>
          </w:tcPr>
          <w:p w14:paraId="5EC338EB" w14:textId="77777777" w:rsidR="008A1DC7" w:rsidRPr="00FB71F1" w:rsidRDefault="008A1DC7" w:rsidP="00F41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FB71F1">
              <w:rPr>
                <w:rFonts w:ascii="Arial" w:hAnsi="Arial" w:cs="Arial"/>
                <w:sz w:val="28"/>
                <w:szCs w:val="28"/>
              </w:rPr>
              <w:t xml:space="preserve">Professional Services </w:t>
            </w:r>
          </w:p>
        </w:tc>
      </w:tr>
      <w:tr w:rsidR="008A1DC7" w:rsidRPr="00FB71F1" w14:paraId="6677F566" w14:textId="77777777" w:rsidTr="00E13FC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noWrap/>
          </w:tcPr>
          <w:p w14:paraId="70D4EA13" w14:textId="77777777" w:rsidR="008A1DC7" w:rsidRPr="00FB71F1" w:rsidRDefault="008A1DC7" w:rsidP="00F41464">
            <w:pPr>
              <w:rPr>
                <w:rFonts w:ascii="Arial" w:hAnsi="Arial" w:cs="Arial"/>
                <w:sz w:val="28"/>
                <w:szCs w:val="28"/>
              </w:rPr>
            </w:pPr>
            <w:r w:rsidRPr="00FB71F1">
              <w:rPr>
                <w:rFonts w:ascii="Arial" w:hAnsi="Arial" w:cs="Arial"/>
                <w:sz w:val="28"/>
                <w:szCs w:val="28"/>
              </w:rPr>
              <w:t>44</w:t>
            </w:r>
          </w:p>
        </w:tc>
        <w:tc>
          <w:tcPr>
            <w:tcW w:w="5549" w:type="dxa"/>
            <w:noWrap/>
          </w:tcPr>
          <w:p w14:paraId="3324D7A9" w14:textId="77777777" w:rsidR="008A1DC7" w:rsidRPr="00FB71F1" w:rsidRDefault="008A1DC7" w:rsidP="00F41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FB71F1">
              <w:rPr>
                <w:rFonts w:ascii="Arial" w:hAnsi="Arial" w:cs="Arial"/>
                <w:sz w:val="28"/>
                <w:szCs w:val="28"/>
              </w:rPr>
              <w:t>Crash Services</w:t>
            </w:r>
          </w:p>
        </w:tc>
        <w:tc>
          <w:tcPr>
            <w:tcW w:w="3803" w:type="dxa"/>
            <w:noWrap/>
          </w:tcPr>
          <w:p w14:paraId="2772496F" w14:textId="77777777" w:rsidR="008A1DC7" w:rsidRPr="00FB71F1" w:rsidRDefault="008A1DC7" w:rsidP="00F41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FB71F1">
              <w:rPr>
                <w:rFonts w:ascii="Arial" w:hAnsi="Arial" w:cs="Arial"/>
                <w:sz w:val="28"/>
                <w:szCs w:val="28"/>
              </w:rPr>
              <w:t>Professional Services</w:t>
            </w:r>
          </w:p>
        </w:tc>
      </w:tr>
      <w:tr w:rsidR="008A1DC7" w:rsidRPr="00FB71F1" w14:paraId="2A611322" w14:textId="77777777" w:rsidTr="00E13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noWrap/>
          </w:tcPr>
          <w:p w14:paraId="230E2E3C" w14:textId="77777777" w:rsidR="008A1DC7" w:rsidRPr="00FB71F1" w:rsidRDefault="008A1DC7" w:rsidP="00F41464">
            <w:pPr>
              <w:rPr>
                <w:rFonts w:ascii="Arial" w:hAnsi="Arial" w:cs="Arial"/>
                <w:sz w:val="28"/>
                <w:szCs w:val="28"/>
              </w:rPr>
            </w:pPr>
            <w:r w:rsidRPr="00FB71F1">
              <w:rPr>
                <w:rFonts w:ascii="Arial" w:hAnsi="Arial" w:cs="Arial"/>
                <w:sz w:val="28"/>
                <w:szCs w:val="28"/>
              </w:rPr>
              <w:t>45</w:t>
            </w:r>
          </w:p>
        </w:tc>
        <w:tc>
          <w:tcPr>
            <w:tcW w:w="5549" w:type="dxa"/>
            <w:noWrap/>
          </w:tcPr>
          <w:p w14:paraId="72108803" w14:textId="77777777" w:rsidR="008A1DC7" w:rsidRPr="00FB71F1" w:rsidRDefault="008A1DC7" w:rsidP="00F41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FB71F1">
              <w:rPr>
                <w:rFonts w:ascii="Arial" w:hAnsi="Arial" w:cs="Arial"/>
                <w:sz w:val="28"/>
                <w:szCs w:val="28"/>
              </w:rPr>
              <w:t>Stranmillis University College</w:t>
            </w:r>
          </w:p>
        </w:tc>
        <w:tc>
          <w:tcPr>
            <w:tcW w:w="3803" w:type="dxa"/>
            <w:noWrap/>
          </w:tcPr>
          <w:p w14:paraId="7F3EE195" w14:textId="77777777" w:rsidR="008A1DC7" w:rsidRPr="00FB71F1" w:rsidRDefault="008A1DC7" w:rsidP="00F41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FB71F1">
              <w:rPr>
                <w:rFonts w:ascii="Arial" w:hAnsi="Arial" w:cs="Arial"/>
                <w:sz w:val="28"/>
                <w:szCs w:val="28"/>
              </w:rPr>
              <w:t>Education</w:t>
            </w:r>
          </w:p>
        </w:tc>
      </w:tr>
      <w:tr w:rsidR="008A1DC7" w:rsidRPr="00FB71F1" w14:paraId="370D2927" w14:textId="77777777" w:rsidTr="00E13FC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noWrap/>
          </w:tcPr>
          <w:p w14:paraId="6927B885" w14:textId="77777777" w:rsidR="008A1DC7" w:rsidRPr="00FB71F1" w:rsidRDefault="008A1DC7" w:rsidP="00F41464">
            <w:pPr>
              <w:rPr>
                <w:rFonts w:ascii="Arial" w:hAnsi="Arial" w:cs="Arial"/>
                <w:sz w:val="28"/>
                <w:szCs w:val="28"/>
              </w:rPr>
            </w:pPr>
            <w:r w:rsidRPr="00FB71F1">
              <w:rPr>
                <w:rFonts w:ascii="Arial" w:hAnsi="Arial" w:cs="Arial"/>
                <w:sz w:val="28"/>
                <w:szCs w:val="28"/>
              </w:rPr>
              <w:t>46</w:t>
            </w:r>
          </w:p>
        </w:tc>
        <w:tc>
          <w:tcPr>
            <w:tcW w:w="5549" w:type="dxa"/>
            <w:noWrap/>
          </w:tcPr>
          <w:p w14:paraId="33DEB6DC" w14:textId="77777777" w:rsidR="008A1DC7" w:rsidRPr="00FB71F1" w:rsidRDefault="008A1DC7" w:rsidP="00F41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FB71F1">
              <w:rPr>
                <w:rFonts w:ascii="Arial" w:hAnsi="Arial" w:cs="Arial"/>
                <w:sz w:val="28"/>
                <w:szCs w:val="28"/>
              </w:rPr>
              <w:t>Norbrook</w:t>
            </w:r>
          </w:p>
        </w:tc>
        <w:tc>
          <w:tcPr>
            <w:tcW w:w="3803" w:type="dxa"/>
            <w:noWrap/>
          </w:tcPr>
          <w:p w14:paraId="0219E905" w14:textId="77777777" w:rsidR="008A1DC7" w:rsidRPr="00FB71F1" w:rsidRDefault="008A1DC7" w:rsidP="00F41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FB71F1">
              <w:rPr>
                <w:rFonts w:ascii="Arial" w:hAnsi="Arial" w:cs="Arial"/>
                <w:sz w:val="28"/>
                <w:szCs w:val="28"/>
              </w:rPr>
              <w:t xml:space="preserve">Pharmaceutical </w:t>
            </w:r>
          </w:p>
        </w:tc>
      </w:tr>
      <w:tr w:rsidR="008A1DC7" w:rsidRPr="00FB71F1" w14:paraId="1F799763" w14:textId="77777777" w:rsidTr="00E13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noWrap/>
          </w:tcPr>
          <w:p w14:paraId="0EF089D3" w14:textId="77777777" w:rsidR="008A1DC7" w:rsidRPr="00FB71F1" w:rsidRDefault="008A1DC7" w:rsidP="00F41464">
            <w:pPr>
              <w:rPr>
                <w:rFonts w:ascii="Arial" w:hAnsi="Arial" w:cs="Arial"/>
                <w:sz w:val="28"/>
                <w:szCs w:val="28"/>
              </w:rPr>
            </w:pPr>
            <w:r w:rsidRPr="00FB71F1">
              <w:rPr>
                <w:rFonts w:ascii="Arial" w:hAnsi="Arial" w:cs="Arial"/>
                <w:sz w:val="28"/>
                <w:szCs w:val="28"/>
              </w:rPr>
              <w:t>47</w:t>
            </w:r>
          </w:p>
        </w:tc>
        <w:tc>
          <w:tcPr>
            <w:tcW w:w="5549" w:type="dxa"/>
            <w:noWrap/>
          </w:tcPr>
          <w:p w14:paraId="3CE4272A" w14:textId="77777777" w:rsidR="008A1DC7" w:rsidRPr="00FB71F1" w:rsidRDefault="008A1DC7" w:rsidP="00F41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FB71F1">
              <w:rPr>
                <w:rFonts w:ascii="Arial" w:hAnsi="Arial" w:cs="Arial"/>
                <w:sz w:val="28"/>
                <w:szCs w:val="28"/>
              </w:rPr>
              <w:t>Canal Court Hotel &amp; Spa</w:t>
            </w:r>
          </w:p>
        </w:tc>
        <w:tc>
          <w:tcPr>
            <w:tcW w:w="3803" w:type="dxa"/>
            <w:noWrap/>
          </w:tcPr>
          <w:p w14:paraId="17BF42FD" w14:textId="77777777" w:rsidR="008A1DC7" w:rsidRPr="00FB71F1" w:rsidRDefault="008A1DC7" w:rsidP="00F41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FB71F1">
              <w:rPr>
                <w:rFonts w:ascii="Arial" w:hAnsi="Arial" w:cs="Arial"/>
                <w:sz w:val="28"/>
                <w:szCs w:val="28"/>
              </w:rPr>
              <w:t>Hospitality</w:t>
            </w:r>
          </w:p>
        </w:tc>
      </w:tr>
      <w:tr w:rsidR="008A1DC7" w:rsidRPr="00FB71F1" w14:paraId="2461BB86" w14:textId="77777777" w:rsidTr="00E13FC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noWrap/>
          </w:tcPr>
          <w:p w14:paraId="16B182A4" w14:textId="77777777" w:rsidR="008A1DC7" w:rsidRPr="00FB71F1" w:rsidRDefault="008A1DC7" w:rsidP="00F41464">
            <w:pPr>
              <w:rPr>
                <w:rFonts w:ascii="Arial" w:hAnsi="Arial" w:cs="Arial"/>
                <w:sz w:val="28"/>
                <w:szCs w:val="28"/>
              </w:rPr>
            </w:pPr>
            <w:r w:rsidRPr="00FB71F1">
              <w:rPr>
                <w:rFonts w:ascii="Arial" w:hAnsi="Arial" w:cs="Arial"/>
                <w:sz w:val="28"/>
                <w:szCs w:val="28"/>
              </w:rPr>
              <w:t>48</w:t>
            </w:r>
          </w:p>
        </w:tc>
        <w:tc>
          <w:tcPr>
            <w:tcW w:w="5549" w:type="dxa"/>
            <w:noWrap/>
          </w:tcPr>
          <w:p w14:paraId="32ED809B" w14:textId="77777777" w:rsidR="008A1DC7" w:rsidRPr="00FB71F1" w:rsidRDefault="008A1DC7" w:rsidP="00F41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FB71F1">
              <w:rPr>
                <w:rFonts w:ascii="Arial" w:hAnsi="Arial" w:cs="Arial"/>
                <w:sz w:val="28"/>
                <w:szCs w:val="28"/>
              </w:rPr>
              <w:t>Trinity College Dublin</w:t>
            </w:r>
          </w:p>
        </w:tc>
        <w:tc>
          <w:tcPr>
            <w:tcW w:w="3803" w:type="dxa"/>
            <w:noWrap/>
          </w:tcPr>
          <w:p w14:paraId="5C6B8888" w14:textId="77777777" w:rsidR="008A1DC7" w:rsidRPr="00FB71F1" w:rsidRDefault="008A1DC7" w:rsidP="00F41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FB71F1">
              <w:rPr>
                <w:rFonts w:ascii="Arial" w:hAnsi="Arial" w:cs="Arial"/>
                <w:sz w:val="28"/>
                <w:szCs w:val="28"/>
              </w:rPr>
              <w:t>Education</w:t>
            </w:r>
          </w:p>
        </w:tc>
      </w:tr>
      <w:tr w:rsidR="008A1DC7" w:rsidRPr="00FB71F1" w14:paraId="6FA981AF" w14:textId="77777777" w:rsidTr="00E13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noWrap/>
          </w:tcPr>
          <w:p w14:paraId="5463CFA8" w14:textId="77777777" w:rsidR="008A1DC7" w:rsidRPr="00FB71F1" w:rsidRDefault="008A1DC7" w:rsidP="00F41464">
            <w:pPr>
              <w:rPr>
                <w:rFonts w:ascii="Arial" w:hAnsi="Arial" w:cs="Arial"/>
                <w:sz w:val="28"/>
                <w:szCs w:val="28"/>
              </w:rPr>
            </w:pPr>
            <w:r w:rsidRPr="00FB71F1">
              <w:rPr>
                <w:rFonts w:ascii="Arial" w:hAnsi="Arial" w:cs="Arial"/>
                <w:sz w:val="28"/>
                <w:szCs w:val="28"/>
              </w:rPr>
              <w:t>49</w:t>
            </w:r>
          </w:p>
        </w:tc>
        <w:tc>
          <w:tcPr>
            <w:tcW w:w="5549" w:type="dxa"/>
            <w:noWrap/>
          </w:tcPr>
          <w:p w14:paraId="142240EB" w14:textId="77777777" w:rsidR="008A1DC7" w:rsidRPr="00FB71F1" w:rsidRDefault="008A1DC7" w:rsidP="00F41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FB71F1">
              <w:rPr>
                <w:rFonts w:ascii="Arial" w:hAnsi="Arial" w:cs="Arial"/>
                <w:sz w:val="28"/>
                <w:szCs w:val="28"/>
              </w:rPr>
              <w:t xml:space="preserve">Accounting Technicians Ireland </w:t>
            </w:r>
          </w:p>
        </w:tc>
        <w:tc>
          <w:tcPr>
            <w:tcW w:w="3803" w:type="dxa"/>
            <w:noWrap/>
          </w:tcPr>
          <w:p w14:paraId="01212588" w14:textId="77777777" w:rsidR="008A1DC7" w:rsidRPr="00FB71F1" w:rsidRDefault="008A1DC7" w:rsidP="00F41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FB71F1">
              <w:rPr>
                <w:rFonts w:ascii="Arial" w:hAnsi="Arial" w:cs="Arial"/>
                <w:sz w:val="28"/>
                <w:szCs w:val="28"/>
              </w:rPr>
              <w:t>Education</w:t>
            </w:r>
          </w:p>
        </w:tc>
      </w:tr>
      <w:tr w:rsidR="008A1DC7" w:rsidRPr="00FB71F1" w14:paraId="3F0520B4" w14:textId="77777777" w:rsidTr="00E13FC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noWrap/>
          </w:tcPr>
          <w:p w14:paraId="54E10804" w14:textId="77777777" w:rsidR="008A1DC7" w:rsidRPr="00FB71F1" w:rsidRDefault="008A1DC7" w:rsidP="00F41464">
            <w:pPr>
              <w:rPr>
                <w:rFonts w:ascii="Arial" w:hAnsi="Arial" w:cs="Arial"/>
                <w:sz w:val="28"/>
                <w:szCs w:val="28"/>
              </w:rPr>
            </w:pPr>
            <w:r w:rsidRPr="00FB71F1">
              <w:rPr>
                <w:rFonts w:ascii="Arial" w:hAnsi="Arial" w:cs="Arial"/>
                <w:sz w:val="28"/>
                <w:szCs w:val="28"/>
              </w:rPr>
              <w:t>50</w:t>
            </w:r>
          </w:p>
        </w:tc>
        <w:tc>
          <w:tcPr>
            <w:tcW w:w="5549" w:type="dxa"/>
            <w:noWrap/>
          </w:tcPr>
          <w:p w14:paraId="57FD66FB" w14:textId="77777777" w:rsidR="008A1DC7" w:rsidRPr="00FB71F1" w:rsidRDefault="008A1DC7" w:rsidP="00F41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FB71F1">
              <w:rPr>
                <w:rFonts w:ascii="Arial" w:hAnsi="Arial" w:cs="Arial"/>
                <w:sz w:val="28"/>
                <w:szCs w:val="28"/>
              </w:rPr>
              <w:t xml:space="preserve">Academy Hair &amp; Beauty Training School </w:t>
            </w:r>
          </w:p>
        </w:tc>
        <w:tc>
          <w:tcPr>
            <w:tcW w:w="3803" w:type="dxa"/>
            <w:noWrap/>
          </w:tcPr>
          <w:p w14:paraId="2F6489BF" w14:textId="77777777" w:rsidR="008A1DC7" w:rsidRPr="00FB71F1" w:rsidRDefault="008A1DC7" w:rsidP="00F41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FB71F1">
              <w:rPr>
                <w:rFonts w:ascii="Arial" w:hAnsi="Arial" w:cs="Arial"/>
                <w:sz w:val="28"/>
                <w:szCs w:val="28"/>
              </w:rPr>
              <w:t>Training Organisation</w:t>
            </w:r>
          </w:p>
        </w:tc>
      </w:tr>
      <w:tr w:rsidR="008A1DC7" w:rsidRPr="00FB71F1" w14:paraId="5059FAAA" w14:textId="77777777" w:rsidTr="00E13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noWrap/>
          </w:tcPr>
          <w:p w14:paraId="42C47BB2" w14:textId="77777777" w:rsidR="008A1DC7" w:rsidRPr="00FB71F1" w:rsidRDefault="008A1DC7" w:rsidP="00F41464">
            <w:pPr>
              <w:rPr>
                <w:rFonts w:ascii="Arial" w:hAnsi="Arial" w:cs="Arial"/>
                <w:sz w:val="28"/>
                <w:szCs w:val="28"/>
              </w:rPr>
            </w:pPr>
            <w:r w:rsidRPr="00FB71F1">
              <w:rPr>
                <w:rFonts w:ascii="Arial" w:hAnsi="Arial" w:cs="Arial"/>
                <w:sz w:val="28"/>
                <w:szCs w:val="28"/>
              </w:rPr>
              <w:t>51</w:t>
            </w:r>
          </w:p>
        </w:tc>
        <w:tc>
          <w:tcPr>
            <w:tcW w:w="5549" w:type="dxa"/>
            <w:noWrap/>
          </w:tcPr>
          <w:p w14:paraId="06CA417F" w14:textId="77777777" w:rsidR="008A1DC7" w:rsidRPr="00FB71F1" w:rsidRDefault="008A1DC7" w:rsidP="00F41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FB71F1">
              <w:rPr>
                <w:rFonts w:ascii="Arial" w:hAnsi="Arial" w:cs="Arial"/>
                <w:sz w:val="28"/>
                <w:szCs w:val="28"/>
              </w:rPr>
              <w:t>University of Stirling</w:t>
            </w:r>
          </w:p>
        </w:tc>
        <w:tc>
          <w:tcPr>
            <w:tcW w:w="3803" w:type="dxa"/>
            <w:noWrap/>
          </w:tcPr>
          <w:p w14:paraId="183F52D9" w14:textId="77777777" w:rsidR="008A1DC7" w:rsidRPr="00FB71F1" w:rsidRDefault="008A1DC7" w:rsidP="00F41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FB71F1">
              <w:rPr>
                <w:rFonts w:ascii="Arial" w:hAnsi="Arial" w:cs="Arial"/>
                <w:sz w:val="28"/>
                <w:szCs w:val="28"/>
              </w:rPr>
              <w:t>Education</w:t>
            </w:r>
          </w:p>
        </w:tc>
      </w:tr>
      <w:tr w:rsidR="008A1DC7" w:rsidRPr="00FB71F1" w14:paraId="26082A8F" w14:textId="77777777" w:rsidTr="00E13FC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noWrap/>
          </w:tcPr>
          <w:p w14:paraId="26F22F90" w14:textId="77777777" w:rsidR="008A1DC7" w:rsidRPr="00FB71F1" w:rsidRDefault="008A1DC7" w:rsidP="00F41464">
            <w:pPr>
              <w:rPr>
                <w:rFonts w:ascii="Arial" w:hAnsi="Arial" w:cs="Arial"/>
                <w:sz w:val="28"/>
                <w:szCs w:val="28"/>
              </w:rPr>
            </w:pPr>
            <w:r w:rsidRPr="00FB71F1">
              <w:rPr>
                <w:rFonts w:ascii="Arial" w:hAnsi="Arial" w:cs="Arial"/>
                <w:sz w:val="28"/>
                <w:szCs w:val="28"/>
              </w:rPr>
              <w:t>52</w:t>
            </w:r>
          </w:p>
        </w:tc>
        <w:tc>
          <w:tcPr>
            <w:tcW w:w="5549" w:type="dxa"/>
            <w:noWrap/>
          </w:tcPr>
          <w:p w14:paraId="34177F0E" w14:textId="77777777" w:rsidR="008A1DC7" w:rsidRPr="00FB71F1" w:rsidRDefault="008A1DC7" w:rsidP="00F41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FB71F1">
              <w:rPr>
                <w:rFonts w:ascii="Arial" w:hAnsi="Arial" w:cs="Arial"/>
                <w:sz w:val="28"/>
                <w:szCs w:val="28"/>
              </w:rPr>
              <w:t>Belfast Metropolitan College</w:t>
            </w:r>
          </w:p>
        </w:tc>
        <w:tc>
          <w:tcPr>
            <w:tcW w:w="3803" w:type="dxa"/>
            <w:noWrap/>
          </w:tcPr>
          <w:p w14:paraId="04720A77" w14:textId="77777777" w:rsidR="008A1DC7" w:rsidRPr="00FB71F1" w:rsidRDefault="008A1DC7" w:rsidP="00F41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FB71F1">
              <w:rPr>
                <w:rFonts w:ascii="Arial" w:hAnsi="Arial" w:cs="Arial"/>
                <w:sz w:val="28"/>
                <w:szCs w:val="28"/>
              </w:rPr>
              <w:t>Education</w:t>
            </w:r>
          </w:p>
        </w:tc>
      </w:tr>
      <w:tr w:rsidR="008A1DC7" w:rsidRPr="00FB71F1" w14:paraId="120C50BC" w14:textId="77777777" w:rsidTr="00E13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noWrap/>
          </w:tcPr>
          <w:p w14:paraId="225573B0" w14:textId="77777777" w:rsidR="008A1DC7" w:rsidRPr="00FB71F1" w:rsidRDefault="008A1DC7" w:rsidP="00F41464">
            <w:pPr>
              <w:rPr>
                <w:rFonts w:ascii="Arial" w:hAnsi="Arial" w:cs="Arial"/>
                <w:sz w:val="28"/>
                <w:szCs w:val="28"/>
              </w:rPr>
            </w:pPr>
            <w:r w:rsidRPr="00FB71F1">
              <w:rPr>
                <w:rFonts w:ascii="Arial" w:hAnsi="Arial" w:cs="Arial"/>
                <w:sz w:val="28"/>
                <w:szCs w:val="28"/>
              </w:rPr>
              <w:t>53</w:t>
            </w:r>
          </w:p>
        </w:tc>
        <w:tc>
          <w:tcPr>
            <w:tcW w:w="5549" w:type="dxa"/>
            <w:noWrap/>
          </w:tcPr>
          <w:p w14:paraId="4343E235" w14:textId="77777777" w:rsidR="008A1DC7" w:rsidRPr="00FB71F1" w:rsidRDefault="008A1DC7" w:rsidP="00F41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FB71F1">
              <w:rPr>
                <w:rFonts w:ascii="Arial" w:hAnsi="Arial" w:cs="Arial"/>
                <w:sz w:val="28"/>
                <w:szCs w:val="28"/>
              </w:rPr>
              <w:t>McKeevers Chemists</w:t>
            </w:r>
          </w:p>
        </w:tc>
        <w:tc>
          <w:tcPr>
            <w:tcW w:w="3803" w:type="dxa"/>
            <w:noWrap/>
          </w:tcPr>
          <w:p w14:paraId="1E49D8BB" w14:textId="77777777" w:rsidR="008A1DC7" w:rsidRPr="00FB71F1" w:rsidRDefault="008A1DC7" w:rsidP="00F41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FB71F1">
              <w:rPr>
                <w:rFonts w:ascii="Arial" w:hAnsi="Arial" w:cs="Arial"/>
                <w:sz w:val="28"/>
                <w:szCs w:val="28"/>
              </w:rPr>
              <w:t>Pharmaceutical</w:t>
            </w:r>
          </w:p>
        </w:tc>
      </w:tr>
      <w:tr w:rsidR="008A1DC7" w:rsidRPr="00FB71F1" w14:paraId="506C6C9B" w14:textId="77777777" w:rsidTr="00E13FC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noWrap/>
          </w:tcPr>
          <w:p w14:paraId="7D81E4C1" w14:textId="77777777" w:rsidR="008A1DC7" w:rsidRPr="00FB71F1" w:rsidRDefault="008A1DC7" w:rsidP="00F41464">
            <w:pPr>
              <w:rPr>
                <w:rFonts w:ascii="Arial" w:hAnsi="Arial" w:cs="Arial"/>
                <w:sz w:val="28"/>
                <w:szCs w:val="28"/>
              </w:rPr>
            </w:pPr>
            <w:r w:rsidRPr="00FB71F1">
              <w:rPr>
                <w:rFonts w:ascii="Arial" w:hAnsi="Arial" w:cs="Arial"/>
                <w:sz w:val="28"/>
                <w:szCs w:val="28"/>
              </w:rPr>
              <w:t>54</w:t>
            </w:r>
          </w:p>
        </w:tc>
        <w:tc>
          <w:tcPr>
            <w:tcW w:w="5549" w:type="dxa"/>
            <w:noWrap/>
          </w:tcPr>
          <w:p w14:paraId="7B31C39C" w14:textId="77777777" w:rsidR="008A1DC7" w:rsidRPr="00FB71F1" w:rsidRDefault="008A1DC7" w:rsidP="00F41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FB71F1">
              <w:rPr>
                <w:rFonts w:ascii="Arial" w:hAnsi="Arial" w:cs="Arial"/>
                <w:sz w:val="28"/>
                <w:szCs w:val="28"/>
              </w:rPr>
              <w:t>People 1</w:t>
            </w:r>
            <w:r w:rsidRPr="00FB71F1">
              <w:rPr>
                <w:rFonts w:ascii="Arial" w:hAnsi="Arial" w:cs="Arial"/>
                <w:sz w:val="28"/>
                <w:szCs w:val="28"/>
                <w:vertAlign w:val="superscript"/>
              </w:rPr>
              <w:t>st</w:t>
            </w:r>
          </w:p>
        </w:tc>
        <w:tc>
          <w:tcPr>
            <w:tcW w:w="3803" w:type="dxa"/>
            <w:noWrap/>
          </w:tcPr>
          <w:p w14:paraId="3F2A2F7C" w14:textId="77777777" w:rsidR="008A1DC7" w:rsidRPr="00FB71F1" w:rsidRDefault="008A1DC7" w:rsidP="00F41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FB71F1">
              <w:rPr>
                <w:rFonts w:ascii="Arial" w:hAnsi="Arial" w:cs="Arial"/>
                <w:sz w:val="28"/>
                <w:szCs w:val="28"/>
              </w:rPr>
              <w:t>Training Organisation</w:t>
            </w:r>
          </w:p>
        </w:tc>
      </w:tr>
      <w:tr w:rsidR="008A1DC7" w:rsidRPr="00FB71F1" w14:paraId="0C9DC13B" w14:textId="77777777" w:rsidTr="00E13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noWrap/>
          </w:tcPr>
          <w:p w14:paraId="6A8F57DD" w14:textId="77777777" w:rsidR="008A1DC7" w:rsidRPr="00FB71F1" w:rsidRDefault="008A1DC7" w:rsidP="00F41464">
            <w:pPr>
              <w:rPr>
                <w:rFonts w:ascii="Arial" w:hAnsi="Arial" w:cs="Arial"/>
                <w:sz w:val="28"/>
                <w:szCs w:val="28"/>
              </w:rPr>
            </w:pPr>
            <w:r w:rsidRPr="00FB71F1">
              <w:rPr>
                <w:rFonts w:ascii="Arial" w:hAnsi="Arial" w:cs="Arial"/>
                <w:sz w:val="28"/>
                <w:szCs w:val="28"/>
              </w:rPr>
              <w:t>55</w:t>
            </w:r>
          </w:p>
        </w:tc>
        <w:tc>
          <w:tcPr>
            <w:tcW w:w="5549" w:type="dxa"/>
            <w:noWrap/>
          </w:tcPr>
          <w:p w14:paraId="182AA629" w14:textId="77777777" w:rsidR="008A1DC7" w:rsidRPr="00FB71F1" w:rsidRDefault="008A1DC7" w:rsidP="00F41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FB71F1">
              <w:rPr>
                <w:rFonts w:ascii="Arial" w:hAnsi="Arial" w:cs="Arial"/>
                <w:sz w:val="28"/>
                <w:szCs w:val="28"/>
              </w:rPr>
              <w:t>Re-Gen Waste</w:t>
            </w:r>
          </w:p>
        </w:tc>
        <w:tc>
          <w:tcPr>
            <w:tcW w:w="3803" w:type="dxa"/>
            <w:noWrap/>
          </w:tcPr>
          <w:p w14:paraId="37352373" w14:textId="77777777" w:rsidR="008A1DC7" w:rsidRPr="00FB71F1" w:rsidRDefault="008A1DC7" w:rsidP="00F41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FB71F1">
              <w:rPr>
                <w:rFonts w:ascii="Arial" w:hAnsi="Arial" w:cs="Arial"/>
                <w:sz w:val="28"/>
                <w:szCs w:val="28"/>
              </w:rPr>
              <w:t>Environment/Manufacturing</w:t>
            </w:r>
          </w:p>
        </w:tc>
      </w:tr>
      <w:tr w:rsidR="008A1DC7" w:rsidRPr="00FB71F1" w14:paraId="2DBC0D9B" w14:textId="77777777" w:rsidTr="00E13FC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noWrap/>
          </w:tcPr>
          <w:p w14:paraId="1B0AAEBB" w14:textId="77777777" w:rsidR="008A1DC7" w:rsidRPr="00FB71F1" w:rsidRDefault="008A1DC7" w:rsidP="00F41464">
            <w:pPr>
              <w:rPr>
                <w:rFonts w:ascii="Arial" w:hAnsi="Arial" w:cs="Arial"/>
                <w:sz w:val="28"/>
                <w:szCs w:val="28"/>
              </w:rPr>
            </w:pPr>
            <w:r w:rsidRPr="00FB71F1">
              <w:rPr>
                <w:rFonts w:ascii="Arial" w:hAnsi="Arial" w:cs="Arial"/>
                <w:sz w:val="28"/>
                <w:szCs w:val="28"/>
              </w:rPr>
              <w:t>56</w:t>
            </w:r>
          </w:p>
        </w:tc>
        <w:tc>
          <w:tcPr>
            <w:tcW w:w="5549" w:type="dxa"/>
            <w:noWrap/>
          </w:tcPr>
          <w:p w14:paraId="03DDFB8D" w14:textId="77777777" w:rsidR="008A1DC7" w:rsidRPr="00FB71F1" w:rsidRDefault="008A1DC7" w:rsidP="00F41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FB71F1">
              <w:rPr>
                <w:rFonts w:ascii="Arial" w:hAnsi="Arial" w:cs="Arial"/>
                <w:sz w:val="28"/>
                <w:szCs w:val="28"/>
              </w:rPr>
              <w:t>Murdock Builders Merchants</w:t>
            </w:r>
          </w:p>
        </w:tc>
        <w:tc>
          <w:tcPr>
            <w:tcW w:w="3803" w:type="dxa"/>
            <w:noWrap/>
          </w:tcPr>
          <w:p w14:paraId="76080BDD" w14:textId="77777777" w:rsidR="008A1DC7" w:rsidRPr="00FB71F1" w:rsidRDefault="008A1DC7" w:rsidP="00F41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FB71F1">
              <w:rPr>
                <w:rFonts w:ascii="Arial" w:hAnsi="Arial" w:cs="Arial"/>
                <w:sz w:val="28"/>
                <w:szCs w:val="28"/>
              </w:rPr>
              <w:t>Retail/Construction</w:t>
            </w:r>
          </w:p>
        </w:tc>
      </w:tr>
      <w:tr w:rsidR="008A1DC7" w:rsidRPr="00FB71F1" w14:paraId="52FFA2B9" w14:textId="77777777" w:rsidTr="00E13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noWrap/>
          </w:tcPr>
          <w:p w14:paraId="2262B193" w14:textId="77777777" w:rsidR="008A1DC7" w:rsidRPr="00FB71F1" w:rsidRDefault="008A1DC7" w:rsidP="00F41464">
            <w:pPr>
              <w:rPr>
                <w:rFonts w:ascii="Arial" w:hAnsi="Arial" w:cs="Arial"/>
                <w:sz w:val="28"/>
                <w:szCs w:val="28"/>
              </w:rPr>
            </w:pPr>
            <w:r w:rsidRPr="00FB71F1">
              <w:rPr>
                <w:rFonts w:ascii="Arial" w:hAnsi="Arial" w:cs="Arial"/>
                <w:sz w:val="28"/>
                <w:szCs w:val="28"/>
              </w:rPr>
              <w:t>57</w:t>
            </w:r>
          </w:p>
        </w:tc>
        <w:tc>
          <w:tcPr>
            <w:tcW w:w="5549" w:type="dxa"/>
            <w:noWrap/>
          </w:tcPr>
          <w:p w14:paraId="3F432C12" w14:textId="77777777" w:rsidR="008A1DC7" w:rsidRPr="00FB71F1" w:rsidRDefault="008A1DC7" w:rsidP="00F41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FB71F1">
              <w:rPr>
                <w:rFonts w:ascii="Arial" w:hAnsi="Arial" w:cs="Arial"/>
                <w:sz w:val="28"/>
                <w:szCs w:val="28"/>
              </w:rPr>
              <w:t>Evora Hospice</w:t>
            </w:r>
          </w:p>
        </w:tc>
        <w:tc>
          <w:tcPr>
            <w:tcW w:w="3803" w:type="dxa"/>
            <w:noWrap/>
          </w:tcPr>
          <w:p w14:paraId="0EFE75F3" w14:textId="77777777" w:rsidR="008A1DC7" w:rsidRPr="00FB71F1" w:rsidRDefault="008A1DC7" w:rsidP="00F41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FB71F1">
              <w:rPr>
                <w:rFonts w:ascii="Arial" w:hAnsi="Arial" w:cs="Arial"/>
                <w:sz w:val="28"/>
                <w:szCs w:val="28"/>
              </w:rPr>
              <w:t>Health &amp; Social Care</w:t>
            </w:r>
          </w:p>
        </w:tc>
      </w:tr>
      <w:tr w:rsidR="008A1DC7" w:rsidRPr="00FB71F1" w14:paraId="6BD127D2" w14:textId="77777777" w:rsidTr="00E13FC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noWrap/>
          </w:tcPr>
          <w:p w14:paraId="34127CEF" w14:textId="77777777" w:rsidR="008A1DC7" w:rsidRPr="00FB71F1" w:rsidRDefault="008A1DC7" w:rsidP="00F41464">
            <w:pPr>
              <w:rPr>
                <w:rFonts w:ascii="Arial" w:hAnsi="Arial" w:cs="Arial"/>
                <w:sz w:val="28"/>
                <w:szCs w:val="28"/>
              </w:rPr>
            </w:pPr>
            <w:r w:rsidRPr="00FB71F1">
              <w:rPr>
                <w:rFonts w:ascii="Arial" w:hAnsi="Arial" w:cs="Arial"/>
                <w:sz w:val="28"/>
                <w:szCs w:val="28"/>
              </w:rPr>
              <w:t>58</w:t>
            </w:r>
          </w:p>
        </w:tc>
        <w:tc>
          <w:tcPr>
            <w:tcW w:w="5549" w:type="dxa"/>
            <w:noWrap/>
          </w:tcPr>
          <w:p w14:paraId="444F9B9D" w14:textId="77777777" w:rsidR="008A1DC7" w:rsidRPr="00FB71F1" w:rsidRDefault="008A1DC7" w:rsidP="00F41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FB71F1">
              <w:rPr>
                <w:rFonts w:ascii="Arial" w:hAnsi="Arial" w:cs="Arial"/>
                <w:sz w:val="28"/>
                <w:szCs w:val="28"/>
              </w:rPr>
              <w:t>College of Agriculture, Food &amp; Rural Enterprise (CAFRE)</w:t>
            </w:r>
          </w:p>
        </w:tc>
        <w:tc>
          <w:tcPr>
            <w:tcW w:w="3803" w:type="dxa"/>
            <w:noWrap/>
          </w:tcPr>
          <w:p w14:paraId="3D11B81E" w14:textId="77777777" w:rsidR="008A1DC7" w:rsidRPr="00FB71F1" w:rsidRDefault="008A1DC7" w:rsidP="00F41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FB71F1">
              <w:rPr>
                <w:rFonts w:ascii="Arial" w:hAnsi="Arial" w:cs="Arial"/>
                <w:sz w:val="28"/>
                <w:szCs w:val="28"/>
              </w:rPr>
              <w:t>Education</w:t>
            </w:r>
          </w:p>
        </w:tc>
      </w:tr>
    </w:tbl>
    <w:p w14:paraId="058B5FD8" w14:textId="77777777" w:rsidR="005E7817" w:rsidRPr="00802030" w:rsidRDefault="005E7817" w:rsidP="00CB1445">
      <w:pPr>
        <w:rPr>
          <w:rFonts w:ascii="Arial" w:hAnsi="Arial" w:cs="Arial"/>
          <w:b/>
          <w:bCs/>
          <w:sz w:val="24"/>
          <w:szCs w:val="24"/>
        </w:rPr>
      </w:pPr>
    </w:p>
    <w:sectPr w:rsidR="005E7817" w:rsidRPr="00802030" w:rsidSect="003E0D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9218A"/>
    <w:multiLevelType w:val="hybridMultilevel"/>
    <w:tmpl w:val="64A22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8906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60A"/>
    <w:rsid w:val="000014E8"/>
    <w:rsid w:val="00015E23"/>
    <w:rsid w:val="00017443"/>
    <w:rsid w:val="000214CE"/>
    <w:rsid w:val="000443DF"/>
    <w:rsid w:val="00054A83"/>
    <w:rsid w:val="0005671C"/>
    <w:rsid w:val="00090512"/>
    <w:rsid w:val="00091FE0"/>
    <w:rsid w:val="0009685F"/>
    <w:rsid w:val="000C5AD8"/>
    <w:rsid w:val="000E43E2"/>
    <w:rsid w:val="00103C97"/>
    <w:rsid w:val="00131CA8"/>
    <w:rsid w:val="00132648"/>
    <w:rsid w:val="001554FC"/>
    <w:rsid w:val="00160355"/>
    <w:rsid w:val="001726E5"/>
    <w:rsid w:val="001A46FA"/>
    <w:rsid w:val="001B5B92"/>
    <w:rsid w:val="001B6DF6"/>
    <w:rsid w:val="001D471D"/>
    <w:rsid w:val="001D7E26"/>
    <w:rsid w:val="001E5A88"/>
    <w:rsid w:val="0024399C"/>
    <w:rsid w:val="00243F6D"/>
    <w:rsid w:val="00290C45"/>
    <w:rsid w:val="002914F9"/>
    <w:rsid w:val="00296CFC"/>
    <w:rsid w:val="002C0992"/>
    <w:rsid w:val="002E6573"/>
    <w:rsid w:val="0032681B"/>
    <w:rsid w:val="00342642"/>
    <w:rsid w:val="00381763"/>
    <w:rsid w:val="00392931"/>
    <w:rsid w:val="003B7A74"/>
    <w:rsid w:val="003C0EDD"/>
    <w:rsid w:val="003E0D9E"/>
    <w:rsid w:val="003E7496"/>
    <w:rsid w:val="00401C12"/>
    <w:rsid w:val="00404625"/>
    <w:rsid w:val="0041253D"/>
    <w:rsid w:val="004171A1"/>
    <w:rsid w:val="0042630A"/>
    <w:rsid w:val="0046272A"/>
    <w:rsid w:val="00471F23"/>
    <w:rsid w:val="004E4BB9"/>
    <w:rsid w:val="004F3F40"/>
    <w:rsid w:val="00513746"/>
    <w:rsid w:val="0052441B"/>
    <w:rsid w:val="00537D27"/>
    <w:rsid w:val="0055478D"/>
    <w:rsid w:val="00564C23"/>
    <w:rsid w:val="005A6044"/>
    <w:rsid w:val="005B3C95"/>
    <w:rsid w:val="005E7817"/>
    <w:rsid w:val="00671C6E"/>
    <w:rsid w:val="00674B98"/>
    <w:rsid w:val="006B0809"/>
    <w:rsid w:val="00712D1F"/>
    <w:rsid w:val="007248E6"/>
    <w:rsid w:val="007266F4"/>
    <w:rsid w:val="00757800"/>
    <w:rsid w:val="007677B2"/>
    <w:rsid w:val="00770424"/>
    <w:rsid w:val="0077045C"/>
    <w:rsid w:val="00773E94"/>
    <w:rsid w:val="007B1EA3"/>
    <w:rsid w:val="007C102E"/>
    <w:rsid w:val="007C34CA"/>
    <w:rsid w:val="007C3859"/>
    <w:rsid w:val="007E5562"/>
    <w:rsid w:val="00802030"/>
    <w:rsid w:val="008021C2"/>
    <w:rsid w:val="00823B72"/>
    <w:rsid w:val="00823D2F"/>
    <w:rsid w:val="00825996"/>
    <w:rsid w:val="00831ED3"/>
    <w:rsid w:val="00844C3B"/>
    <w:rsid w:val="00852B34"/>
    <w:rsid w:val="00864A5E"/>
    <w:rsid w:val="00866128"/>
    <w:rsid w:val="00867B62"/>
    <w:rsid w:val="00873E0B"/>
    <w:rsid w:val="00881245"/>
    <w:rsid w:val="008876E9"/>
    <w:rsid w:val="0089421D"/>
    <w:rsid w:val="00897AB8"/>
    <w:rsid w:val="008A1DC7"/>
    <w:rsid w:val="008A5396"/>
    <w:rsid w:val="008B47B9"/>
    <w:rsid w:val="008B4ADF"/>
    <w:rsid w:val="008D58C4"/>
    <w:rsid w:val="008D735C"/>
    <w:rsid w:val="008E1FAE"/>
    <w:rsid w:val="008E54F1"/>
    <w:rsid w:val="008F694E"/>
    <w:rsid w:val="00904766"/>
    <w:rsid w:val="00937621"/>
    <w:rsid w:val="00937A35"/>
    <w:rsid w:val="00940C37"/>
    <w:rsid w:val="0095291E"/>
    <w:rsid w:val="009652A6"/>
    <w:rsid w:val="00994582"/>
    <w:rsid w:val="00996C09"/>
    <w:rsid w:val="009A6080"/>
    <w:rsid w:val="009B1597"/>
    <w:rsid w:val="009D70F6"/>
    <w:rsid w:val="00A047A0"/>
    <w:rsid w:val="00A43BC8"/>
    <w:rsid w:val="00A50C99"/>
    <w:rsid w:val="00A52D7D"/>
    <w:rsid w:val="00A56FFB"/>
    <w:rsid w:val="00A65596"/>
    <w:rsid w:val="00A70B24"/>
    <w:rsid w:val="00A91787"/>
    <w:rsid w:val="00A9547C"/>
    <w:rsid w:val="00A9761F"/>
    <w:rsid w:val="00AA5F5F"/>
    <w:rsid w:val="00AC4624"/>
    <w:rsid w:val="00AD2334"/>
    <w:rsid w:val="00AD29BD"/>
    <w:rsid w:val="00AF5024"/>
    <w:rsid w:val="00B0149B"/>
    <w:rsid w:val="00B10B74"/>
    <w:rsid w:val="00B1483B"/>
    <w:rsid w:val="00B1760A"/>
    <w:rsid w:val="00B471E4"/>
    <w:rsid w:val="00B54BA7"/>
    <w:rsid w:val="00B6148A"/>
    <w:rsid w:val="00B6733E"/>
    <w:rsid w:val="00B940D8"/>
    <w:rsid w:val="00BB2F0D"/>
    <w:rsid w:val="00BD1387"/>
    <w:rsid w:val="00BE2F41"/>
    <w:rsid w:val="00BE61A2"/>
    <w:rsid w:val="00C21626"/>
    <w:rsid w:val="00C26528"/>
    <w:rsid w:val="00C2674F"/>
    <w:rsid w:val="00C32547"/>
    <w:rsid w:val="00C34F47"/>
    <w:rsid w:val="00C35771"/>
    <w:rsid w:val="00C41CA5"/>
    <w:rsid w:val="00C8780F"/>
    <w:rsid w:val="00CA494A"/>
    <w:rsid w:val="00CB1364"/>
    <w:rsid w:val="00CB1445"/>
    <w:rsid w:val="00CB6078"/>
    <w:rsid w:val="00CC1508"/>
    <w:rsid w:val="00CC315F"/>
    <w:rsid w:val="00CF1143"/>
    <w:rsid w:val="00D225D0"/>
    <w:rsid w:val="00D275A0"/>
    <w:rsid w:val="00D32EC1"/>
    <w:rsid w:val="00D53ED4"/>
    <w:rsid w:val="00D63DAC"/>
    <w:rsid w:val="00D64CFA"/>
    <w:rsid w:val="00D6642F"/>
    <w:rsid w:val="00D80185"/>
    <w:rsid w:val="00D843BF"/>
    <w:rsid w:val="00D95EA4"/>
    <w:rsid w:val="00DB284F"/>
    <w:rsid w:val="00DC554E"/>
    <w:rsid w:val="00DE4863"/>
    <w:rsid w:val="00DF18A8"/>
    <w:rsid w:val="00E13FC0"/>
    <w:rsid w:val="00E33206"/>
    <w:rsid w:val="00E4187E"/>
    <w:rsid w:val="00E43A58"/>
    <w:rsid w:val="00E825EC"/>
    <w:rsid w:val="00E85EC2"/>
    <w:rsid w:val="00EC21FE"/>
    <w:rsid w:val="00EF33D4"/>
    <w:rsid w:val="00EF629A"/>
    <w:rsid w:val="00F03CF9"/>
    <w:rsid w:val="00F33659"/>
    <w:rsid w:val="00F41464"/>
    <w:rsid w:val="00F4369B"/>
    <w:rsid w:val="00F572BA"/>
    <w:rsid w:val="00F57BB2"/>
    <w:rsid w:val="00F67FAC"/>
    <w:rsid w:val="00F738A8"/>
    <w:rsid w:val="00F776CA"/>
    <w:rsid w:val="00F942E3"/>
    <w:rsid w:val="00F9788E"/>
    <w:rsid w:val="00FB0EE8"/>
    <w:rsid w:val="00FB71F1"/>
    <w:rsid w:val="00FC40F3"/>
    <w:rsid w:val="00FE5E8C"/>
    <w:rsid w:val="00FF3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7B238"/>
  <w15:docId w15:val="{E9398FAB-9744-4E31-9548-8168A0D92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60A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5B9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5B9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5B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B5B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1B5B9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1760A"/>
    <w:rPr>
      <w:rFonts w:ascii="Times New Roman" w:hAnsi="Times New Roman" w:cs="Times New Roman" w:hint="default"/>
      <w:color w:val="0000FF"/>
      <w:u w:val="single"/>
    </w:rPr>
  </w:style>
  <w:style w:type="table" w:styleId="TableGrid">
    <w:name w:val="Table Grid"/>
    <w:basedOn w:val="TableNormal"/>
    <w:uiPriority w:val="59"/>
    <w:rsid w:val="00D64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E5E8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02030"/>
    <w:pPr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xexx8yu">
    <w:name w:val="xexx8yu"/>
    <w:basedOn w:val="DefaultParagraphFont"/>
    <w:rsid w:val="003B7A74"/>
  </w:style>
  <w:style w:type="character" w:customStyle="1" w:styleId="xt0psk2">
    <w:name w:val="xt0psk2"/>
    <w:basedOn w:val="DefaultParagraphFont"/>
    <w:rsid w:val="003B7A74"/>
  </w:style>
  <w:style w:type="character" w:styleId="Strong">
    <w:name w:val="Strong"/>
    <w:uiPriority w:val="22"/>
    <w:qFormat/>
    <w:rsid w:val="00B1483B"/>
    <w:rPr>
      <w:b/>
      <w:bCs/>
    </w:rPr>
  </w:style>
  <w:style w:type="character" w:customStyle="1" w:styleId="highlight">
    <w:name w:val="highlight"/>
    <w:rsid w:val="00E33206"/>
  </w:style>
  <w:style w:type="table" w:styleId="GridTable1Light-Accent1">
    <w:name w:val="Grid Table 1 Light Accent 1"/>
    <w:basedOn w:val="TableNormal"/>
    <w:uiPriority w:val="46"/>
    <w:rsid w:val="005A604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5A604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5">
    <w:name w:val="List Table 2 Accent 5"/>
    <w:basedOn w:val="TableNormal"/>
    <w:uiPriority w:val="47"/>
    <w:rsid w:val="007677B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1">
    <w:name w:val="List Table 2 Accent 1"/>
    <w:basedOn w:val="TableNormal"/>
    <w:uiPriority w:val="47"/>
    <w:rsid w:val="007677B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1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CCD22-3021-457F-86F0-FB91A22F6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238</Characters>
  <Application>Microsoft Office Word</Application>
  <DocSecurity>0</DocSecurity>
  <Lines>203</Lines>
  <Paragraphs>2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Assist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Adamson</dc:creator>
  <cp:keywords/>
  <dc:description/>
  <cp:lastModifiedBy>McPolin, Patricia</cp:lastModifiedBy>
  <cp:revision>2</cp:revision>
  <cp:lastPrinted>2024-01-09T09:31:00Z</cp:lastPrinted>
  <dcterms:created xsi:type="dcterms:W3CDTF">2026-01-19T15:25:00Z</dcterms:created>
  <dcterms:modified xsi:type="dcterms:W3CDTF">2026-01-19T15:25:00Z</dcterms:modified>
</cp:coreProperties>
</file>